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583E0D" w:rsidRPr="00583E0D" w14:paraId="5F14C214" w14:textId="77777777" w:rsidTr="005C6884">
        <w:tc>
          <w:tcPr>
            <w:tcW w:w="1383" w:type="dxa"/>
          </w:tcPr>
          <w:p w14:paraId="18972534" w14:textId="33351D28" w:rsidR="00583E0D" w:rsidRPr="00583E0D" w:rsidRDefault="00583E0D" w:rsidP="00583E0D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2D3D028A" wp14:editId="6E043A1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797AF0C9" w14:textId="77777777" w:rsidR="00583E0D" w:rsidRPr="00583E0D" w:rsidRDefault="00583E0D" w:rsidP="00583E0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C74585C" w14:textId="77777777" w:rsidR="00583E0D" w:rsidRPr="00583E0D" w:rsidRDefault="00583E0D" w:rsidP="00583E0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166EBFAE" w14:textId="77777777" w:rsidR="00583E0D" w:rsidRPr="00583E0D" w:rsidRDefault="00583E0D" w:rsidP="00583E0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1BC2C3C" w14:textId="77777777" w:rsidR="00583E0D" w:rsidRPr="00583E0D" w:rsidRDefault="00583E0D" w:rsidP="00583E0D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1AF9D237" w14:textId="77777777" w:rsidR="00583E0D" w:rsidRPr="00583E0D" w:rsidRDefault="00583E0D" w:rsidP="00583E0D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7D024857" w14:textId="77777777" w:rsidR="00583E0D" w:rsidRPr="00583E0D" w:rsidRDefault="00583E0D" w:rsidP="00583E0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B9E32EE" w14:textId="77777777" w:rsidR="00583E0D" w:rsidRPr="00583E0D" w:rsidRDefault="00583E0D" w:rsidP="00583E0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83E0D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3A666F81" w14:textId="77777777" w:rsidR="00583E0D" w:rsidRPr="00583E0D" w:rsidRDefault="00583E0D" w:rsidP="00583E0D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6D07378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b/>
          <w:sz w:val="32"/>
        </w:rPr>
      </w:pPr>
    </w:p>
    <w:p w14:paraId="05EA80A3" w14:textId="1D0486DD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 xml:space="preserve">ФАКУЛЬТЕТ </w:t>
      </w:r>
      <w:r w:rsidR="00AB1B8E">
        <w:rPr>
          <w:rFonts w:eastAsia="Arial" w:cs="Times New Roman"/>
          <w:color w:val="000000" w:themeColor="text1"/>
          <w:szCs w:val="28"/>
        </w:rPr>
        <w:t>«</w:t>
      </w:r>
      <w:r w:rsidR="00AB1B8E" w:rsidRPr="00AB1B8E">
        <w:rPr>
          <w:rFonts w:eastAsia="Arial" w:cs="Times New Roman"/>
          <w:color w:val="000000" w:themeColor="text1"/>
          <w:sz w:val="22"/>
        </w:rPr>
        <w:t>Информатика и Системы управления</w:t>
      </w:r>
      <w:r w:rsidR="00AB1B8E">
        <w:rPr>
          <w:rFonts w:eastAsia="Arial" w:cs="Times New Roman"/>
          <w:color w:val="000000" w:themeColor="text1"/>
          <w:sz w:val="22"/>
        </w:rPr>
        <w:t>»</w:t>
      </w:r>
    </w:p>
    <w:p w14:paraId="1055AFFB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</w:p>
    <w:p w14:paraId="424CDD97" w14:textId="728C61CD" w:rsidR="00583E0D" w:rsidRPr="00583E0D" w:rsidRDefault="00583E0D" w:rsidP="00583E0D">
      <w:pPr>
        <w:spacing w:after="0" w:line="240" w:lineRule="auto"/>
        <w:rPr>
          <w:rFonts w:eastAsia="Calibri" w:cs="Times New Roman"/>
          <w:iCs/>
          <w:sz w:val="24"/>
          <w:szCs w:val="24"/>
        </w:rPr>
      </w:pPr>
      <w:r w:rsidRPr="00583E0D">
        <w:rPr>
          <w:rFonts w:eastAsia="Calibri" w:cs="Times New Roman"/>
          <w:sz w:val="22"/>
        </w:rPr>
        <w:t xml:space="preserve">КАФЕДРА </w:t>
      </w:r>
      <w:r w:rsidR="0058486B">
        <w:rPr>
          <w:rFonts w:eastAsia="Calibri" w:cs="Times New Roman"/>
          <w:sz w:val="22"/>
        </w:rPr>
        <w:t>«</w:t>
      </w:r>
      <w:r w:rsidR="0058486B" w:rsidRPr="00AB1B8E">
        <w:rPr>
          <w:rFonts w:eastAsia="Arial" w:cs="Times New Roman"/>
          <w:color w:val="000000" w:themeColor="text1"/>
          <w:sz w:val="22"/>
        </w:rPr>
        <w:t>Автоматизированные системы обработки информации и управления</w:t>
      </w:r>
      <w:r w:rsidR="0058486B">
        <w:rPr>
          <w:rFonts w:eastAsia="Arial" w:cs="Times New Roman"/>
          <w:color w:val="000000" w:themeColor="text1"/>
          <w:sz w:val="24"/>
          <w:szCs w:val="24"/>
        </w:rPr>
        <w:t>»</w:t>
      </w:r>
      <w:r w:rsidR="0058486B" w:rsidRPr="0058486B">
        <w:rPr>
          <w:rFonts w:eastAsia="Calibri" w:cs="Times New Roman"/>
          <w:iCs/>
          <w:sz w:val="24"/>
          <w:szCs w:val="24"/>
        </w:rPr>
        <w:t xml:space="preserve"> </w:t>
      </w:r>
    </w:p>
    <w:p w14:paraId="19DDC68B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i/>
          <w:sz w:val="22"/>
        </w:rPr>
      </w:pPr>
    </w:p>
    <w:p w14:paraId="6C16906B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i/>
          <w:sz w:val="18"/>
        </w:rPr>
      </w:pPr>
    </w:p>
    <w:p w14:paraId="38AF557A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i/>
          <w:sz w:val="32"/>
        </w:rPr>
      </w:pPr>
    </w:p>
    <w:p w14:paraId="396F05DC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i/>
          <w:sz w:val="32"/>
        </w:rPr>
      </w:pPr>
    </w:p>
    <w:p w14:paraId="734088E8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44"/>
        </w:rPr>
      </w:pPr>
      <w:r w:rsidRPr="00583E0D">
        <w:rPr>
          <w:rFonts w:eastAsia="Calibri" w:cs="Times New Roman"/>
          <w:b/>
          <w:sz w:val="44"/>
        </w:rPr>
        <w:t>РАСЧЕТНО-ПОЯСНИТЕЛЬНАЯ ЗАПИСКА</w:t>
      </w:r>
    </w:p>
    <w:p w14:paraId="0DD13122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2D569AC7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К   КУРСОВОЙ   РАБОТЕ</w:t>
      </w:r>
    </w:p>
    <w:p w14:paraId="6E7C8B53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3AF9D07C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НА ТЕМУ:</w:t>
      </w:r>
    </w:p>
    <w:p w14:paraId="1CBFFD17" w14:textId="52C58933" w:rsidR="00583E0D" w:rsidRPr="00583E0D" w:rsidRDefault="00583E0D" w:rsidP="00583E0D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______</w:t>
      </w:r>
      <w:r w:rsidR="004D00D8" w:rsidRPr="00613EE0">
        <w:rPr>
          <w:rFonts w:cs="Times New Roman"/>
          <w:color w:val="000000" w:themeColor="text1"/>
          <w:szCs w:val="28"/>
        </w:rPr>
        <w:t xml:space="preserve"> </w:t>
      </w:r>
      <w:r w:rsidR="00A11677">
        <w:rPr>
          <w:rFonts w:cs="Times New Roman"/>
          <w:color w:val="000000" w:themeColor="text1"/>
          <w:szCs w:val="28"/>
        </w:rPr>
        <w:t>Р</w:t>
      </w:r>
      <w:r w:rsidR="00A11677" w:rsidRPr="00A11677">
        <w:rPr>
          <w:rFonts w:cs="Times New Roman"/>
          <w:color w:val="000000" w:themeColor="text1"/>
          <w:szCs w:val="28"/>
        </w:rPr>
        <w:t xml:space="preserve">ешение комплексной задачи машинного обучения </w:t>
      </w:r>
      <w:r w:rsidRPr="00583E0D">
        <w:rPr>
          <w:rFonts w:eastAsia="Calibri" w:cs="Times New Roman"/>
          <w:b/>
          <w:i/>
          <w:sz w:val="40"/>
        </w:rPr>
        <w:t>_________</w:t>
      </w:r>
    </w:p>
    <w:p w14:paraId="0C5D1F3E" w14:textId="732FD4C7" w:rsidR="00583E0D" w:rsidRPr="00583E0D" w:rsidRDefault="00583E0D" w:rsidP="00583E0D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______________________________________________</w:t>
      </w:r>
    </w:p>
    <w:p w14:paraId="6B8456BA" w14:textId="0318F2A9" w:rsidR="00583E0D" w:rsidRPr="00583E0D" w:rsidRDefault="00583E0D" w:rsidP="00583E0D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______________________________________________</w:t>
      </w:r>
    </w:p>
    <w:p w14:paraId="4F00092B" w14:textId="3C361D90" w:rsidR="00583E0D" w:rsidRPr="00583E0D" w:rsidRDefault="00583E0D" w:rsidP="00583E0D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______________________________________________</w:t>
      </w:r>
    </w:p>
    <w:p w14:paraId="4F6C8A2A" w14:textId="037E9410" w:rsidR="00583E0D" w:rsidRPr="00583E0D" w:rsidRDefault="00583E0D" w:rsidP="00583E0D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______________________________________________</w:t>
      </w:r>
    </w:p>
    <w:p w14:paraId="11FD5B68" w14:textId="6F21EC99" w:rsidR="00583E0D" w:rsidRPr="00583E0D" w:rsidRDefault="00583E0D" w:rsidP="00583E0D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583E0D">
        <w:rPr>
          <w:rFonts w:eastAsia="Calibri" w:cs="Times New Roman"/>
          <w:b/>
          <w:i/>
          <w:sz w:val="40"/>
        </w:rPr>
        <w:t>______________________________________________</w:t>
      </w:r>
    </w:p>
    <w:p w14:paraId="3FA858B5" w14:textId="77777777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</w:p>
    <w:p w14:paraId="385FECE0" w14:textId="46915BA1" w:rsidR="00583E0D" w:rsidRPr="00583E0D" w:rsidRDefault="002E477E" w:rsidP="00583E0D">
      <w:pPr>
        <w:spacing w:after="0" w:line="240" w:lineRule="auto"/>
        <w:rPr>
          <w:rFonts w:eastAsia="Calibri" w:cs="Times New Roman"/>
          <w:sz w:val="22"/>
        </w:rPr>
      </w:pPr>
      <w:r>
        <w:rPr>
          <w:rFonts w:eastAsia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FECA1" wp14:editId="7CC53103">
                <wp:simplePos x="0" y="0"/>
                <wp:positionH relativeFrom="column">
                  <wp:posOffset>3259187</wp:posOffset>
                </wp:positionH>
                <wp:positionV relativeFrom="paragraph">
                  <wp:posOffset>52838</wp:posOffset>
                </wp:positionV>
                <wp:extent cx="946484" cy="469232"/>
                <wp:effectExtent l="0" t="0" r="0" b="762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484" cy="469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7BDC9" w14:textId="421CD2A3" w:rsidR="002E477E" w:rsidRPr="002E477E" w:rsidRDefault="002E477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3BCDEFD" wp14:editId="6CFD07B0">
                                  <wp:extent cx="694055" cy="360680"/>
                                  <wp:effectExtent l="0" t="0" r="0" b="127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055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FECA1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margin-left:256.65pt;margin-top:4.15pt;width:74.5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" filled="f" stroked="f" strokeweight=".5pt">
                <v:textbox>
                  <w:txbxContent>
                    <w:p w14:paraId="3F07BDC9" w14:textId="421CD2A3" w:rsidR="002E477E" w:rsidRPr="002E477E" w:rsidRDefault="002E477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3BCDEFD" wp14:editId="6CFD07B0">
                            <wp:extent cx="694055" cy="360680"/>
                            <wp:effectExtent l="0" t="0" r="0" b="127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055" cy="360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0F0E0A" w14:textId="30C906E2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</w:p>
    <w:p w14:paraId="039A661C" w14:textId="0ADF30B5" w:rsidR="00583E0D" w:rsidRPr="00583E0D" w:rsidRDefault="00583E0D" w:rsidP="00583E0D">
      <w:pPr>
        <w:spacing w:after="0" w:line="240" w:lineRule="auto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sz w:val="22"/>
        </w:rPr>
        <w:t>Студент</w:t>
      </w:r>
      <w:r w:rsidR="001559B9">
        <w:rPr>
          <w:rFonts w:eastAsia="Calibri" w:cs="Times New Roman"/>
          <w:sz w:val="22"/>
        </w:rPr>
        <w:t xml:space="preserve"> </w:t>
      </w:r>
      <w:r w:rsidR="00F23D80" w:rsidRPr="00527EB8">
        <w:rPr>
          <w:rFonts w:eastAsia="Calibri" w:cs="Times New Roman"/>
          <w:sz w:val="22"/>
          <w:u w:val="single"/>
        </w:rPr>
        <w:t>_____</w:t>
      </w:r>
      <w:r w:rsidR="001559B9" w:rsidRPr="00527EB8">
        <w:rPr>
          <w:rFonts w:eastAsia="Calibri" w:cs="Times New Roman"/>
          <w:sz w:val="22"/>
          <w:u w:val="single"/>
        </w:rPr>
        <w:t>ИУ5ц-83</w:t>
      </w:r>
      <w:r w:rsidR="00C9197C">
        <w:rPr>
          <w:rFonts w:eastAsia="Calibri" w:cs="Times New Roman"/>
          <w:sz w:val="22"/>
          <w:u w:val="single"/>
        </w:rPr>
        <w:t>Б</w:t>
      </w:r>
      <w:r w:rsidR="002D346D">
        <w:rPr>
          <w:rFonts w:eastAsia="Calibri" w:cs="Times New Roman"/>
          <w:sz w:val="22"/>
          <w:u w:val="single"/>
        </w:rPr>
        <w:t>_____</w:t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b/>
          <w:sz w:val="22"/>
        </w:rPr>
        <w:t xml:space="preserve">_________________  </w:t>
      </w:r>
      <w:r w:rsidR="001559B9" w:rsidRPr="00583E0D">
        <w:rPr>
          <w:rFonts w:eastAsia="Calibri" w:cs="Times New Roman"/>
          <w:sz w:val="22"/>
          <w:u w:val="single"/>
        </w:rPr>
        <w:t>_</w:t>
      </w:r>
      <w:r w:rsidR="001559B9" w:rsidRPr="00613EE0">
        <w:rPr>
          <w:rFonts w:eastAsia="Calibri" w:cs="Times New Roman"/>
          <w:sz w:val="22"/>
          <w:u w:val="single"/>
        </w:rPr>
        <w:t>Костников И.А.</w:t>
      </w:r>
      <w:r w:rsidR="001559B9" w:rsidRPr="00583E0D">
        <w:rPr>
          <w:rFonts w:eastAsia="Calibri" w:cs="Times New Roman"/>
          <w:sz w:val="22"/>
          <w:u w:val="single"/>
        </w:rPr>
        <w:t>_</w:t>
      </w:r>
      <w:r w:rsidR="00E826F8">
        <w:rPr>
          <w:rFonts w:eastAsia="Calibri" w:cs="Times New Roman"/>
          <w:sz w:val="22"/>
          <w:u w:val="single"/>
        </w:rPr>
        <w:t>____</w:t>
      </w:r>
    </w:p>
    <w:p w14:paraId="554BF6CB" w14:textId="5A997607" w:rsidR="00583E0D" w:rsidRPr="00583E0D" w:rsidRDefault="00583E0D" w:rsidP="00583E0D">
      <w:pPr>
        <w:spacing w:after="0" w:line="240" w:lineRule="auto"/>
        <w:ind w:left="709" w:right="565" w:firstLine="709"/>
        <w:rPr>
          <w:rFonts w:eastAsia="Calibri" w:cs="Times New Roman"/>
          <w:sz w:val="18"/>
          <w:szCs w:val="18"/>
        </w:rPr>
      </w:pPr>
      <w:r w:rsidRPr="00583E0D">
        <w:rPr>
          <w:rFonts w:eastAsia="Calibri" w:cs="Times New Roman"/>
          <w:sz w:val="18"/>
          <w:szCs w:val="18"/>
        </w:rPr>
        <w:t>(Группа)</w:t>
      </w:r>
      <w:r w:rsidRPr="00583E0D">
        <w:rPr>
          <w:rFonts w:eastAsia="Calibri" w:cs="Times New Roman"/>
          <w:sz w:val="18"/>
          <w:szCs w:val="18"/>
        </w:rPr>
        <w:tab/>
      </w:r>
      <w:r w:rsidRPr="00583E0D">
        <w:rPr>
          <w:rFonts w:eastAsia="Calibri" w:cs="Times New Roman"/>
          <w:sz w:val="18"/>
          <w:szCs w:val="18"/>
        </w:rPr>
        <w:tab/>
      </w:r>
      <w:r w:rsidRPr="00583E0D">
        <w:rPr>
          <w:rFonts w:eastAsia="Calibri" w:cs="Times New Roman"/>
          <w:sz w:val="18"/>
          <w:szCs w:val="18"/>
        </w:rPr>
        <w:tab/>
      </w:r>
      <w:r w:rsidRPr="00583E0D">
        <w:rPr>
          <w:rFonts w:eastAsia="Calibri" w:cs="Times New Roman"/>
          <w:sz w:val="18"/>
          <w:szCs w:val="18"/>
        </w:rPr>
        <w:tab/>
      </w:r>
      <w:r w:rsidRPr="00583E0D">
        <w:rPr>
          <w:rFonts w:eastAsia="Calibri" w:cs="Times New Roman"/>
          <w:sz w:val="18"/>
          <w:szCs w:val="18"/>
        </w:rPr>
        <w:tab/>
        <w:t xml:space="preserve">         (Подпись, дата)                       (И.О.Фамилия)            </w:t>
      </w:r>
    </w:p>
    <w:p w14:paraId="5E47B38B" w14:textId="3CECCB2D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0"/>
        </w:rPr>
      </w:pPr>
    </w:p>
    <w:p w14:paraId="7FBFC79D" w14:textId="045E4738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0"/>
        </w:rPr>
      </w:pPr>
    </w:p>
    <w:p w14:paraId="7B59D65B" w14:textId="63F8C79E" w:rsidR="00583E0D" w:rsidRPr="00583E0D" w:rsidRDefault="00583E0D" w:rsidP="00583E0D">
      <w:pPr>
        <w:spacing w:after="0" w:line="240" w:lineRule="auto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sz w:val="22"/>
        </w:rPr>
        <w:t xml:space="preserve">Руководитель курсовой работы </w:t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b/>
          <w:sz w:val="22"/>
        </w:rPr>
        <w:t xml:space="preserve">_________________  </w:t>
      </w:r>
      <w:r w:rsidRPr="00583E0D">
        <w:rPr>
          <w:rFonts w:eastAsia="Calibri" w:cs="Times New Roman"/>
          <w:bCs/>
          <w:sz w:val="22"/>
          <w:u w:val="single"/>
        </w:rPr>
        <w:t>___</w:t>
      </w:r>
      <w:r w:rsidR="000027BB" w:rsidRPr="006B22A5">
        <w:rPr>
          <w:rFonts w:eastAsia="Calibri" w:cs="Times New Roman"/>
          <w:bCs/>
          <w:sz w:val="22"/>
          <w:u w:val="single"/>
        </w:rPr>
        <w:t>Гапанюк Ю.Е.</w:t>
      </w:r>
      <w:r w:rsidRPr="00583E0D">
        <w:rPr>
          <w:rFonts w:eastAsia="Calibri" w:cs="Times New Roman"/>
          <w:bCs/>
          <w:sz w:val="22"/>
          <w:u w:val="single"/>
        </w:rPr>
        <w:t>____</w:t>
      </w:r>
      <w:r w:rsidRPr="00583E0D">
        <w:rPr>
          <w:rFonts w:eastAsia="Calibri" w:cs="Times New Roman"/>
          <w:b/>
          <w:sz w:val="22"/>
        </w:rPr>
        <w:t xml:space="preserve"> </w:t>
      </w:r>
    </w:p>
    <w:p w14:paraId="408158DF" w14:textId="1F644E1C" w:rsidR="00583E0D" w:rsidRPr="00583E0D" w:rsidRDefault="00583E0D" w:rsidP="00583E0D">
      <w:pPr>
        <w:spacing w:after="0" w:line="240" w:lineRule="auto"/>
        <w:ind w:right="565"/>
        <w:jc w:val="right"/>
        <w:rPr>
          <w:rFonts w:eastAsia="Calibri" w:cs="Times New Roman"/>
          <w:sz w:val="18"/>
          <w:szCs w:val="18"/>
        </w:rPr>
      </w:pPr>
      <w:r w:rsidRPr="00583E0D">
        <w:rPr>
          <w:rFonts w:eastAsia="Calibri" w:cs="Times New Roman"/>
          <w:sz w:val="18"/>
          <w:szCs w:val="18"/>
        </w:rPr>
        <w:t xml:space="preserve">(Подпись, дата)                             (И.О.Фамилия)            </w:t>
      </w:r>
    </w:p>
    <w:p w14:paraId="3D3B2792" w14:textId="443F2C7A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0"/>
        </w:rPr>
      </w:pPr>
    </w:p>
    <w:p w14:paraId="2169ED99" w14:textId="16884FD9" w:rsidR="00583E0D" w:rsidRPr="00583E0D" w:rsidRDefault="00583E0D" w:rsidP="00583E0D">
      <w:pPr>
        <w:spacing w:after="0" w:line="240" w:lineRule="auto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sz w:val="22"/>
        </w:rPr>
        <w:t xml:space="preserve">Консультант </w:t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sz w:val="22"/>
        </w:rPr>
        <w:tab/>
      </w:r>
      <w:r w:rsidRPr="00583E0D">
        <w:rPr>
          <w:rFonts w:eastAsia="Calibri" w:cs="Times New Roman"/>
          <w:b/>
          <w:sz w:val="22"/>
        </w:rPr>
        <w:t xml:space="preserve">_________________  </w:t>
      </w:r>
      <w:r w:rsidR="00EC7846" w:rsidRPr="00583E0D">
        <w:rPr>
          <w:rFonts w:eastAsia="Calibri" w:cs="Times New Roman"/>
          <w:bCs/>
          <w:sz w:val="22"/>
          <w:u w:val="single"/>
        </w:rPr>
        <w:t>___</w:t>
      </w:r>
      <w:r w:rsidR="00EC7846" w:rsidRPr="006B22A5">
        <w:rPr>
          <w:rFonts w:eastAsia="Calibri" w:cs="Times New Roman"/>
          <w:bCs/>
          <w:sz w:val="22"/>
          <w:u w:val="single"/>
        </w:rPr>
        <w:t>Гапанюк Ю.Е.</w:t>
      </w:r>
      <w:r w:rsidR="00EC7846" w:rsidRPr="00583E0D">
        <w:rPr>
          <w:rFonts w:eastAsia="Calibri" w:cs="Times New Roman"/>
          <w:bCs/>
          <w:sz w:val="22"/>
          <w:u w:val="single"/>
        </w:rPr>
        <w:t>____</w:t>
      </w:r>
    </w:p>
    <w:p w14:paraId="77CCCD16" w14:textId="305505D0" w:rsidR="00583E0D" w:rsidRPr="00583E0D" w:rsidRDefault="00583E0D" w:rsidP="00583E0D">
      <w:pPr>
        <w:spacing w:after="0" w:line="240" w:lineRule="auto"/>
        <w:ind w:right="565"/>
        <w:jc w:val="right"/>
        <w:rPr>
          <w:rFonts w:eastAsia="Calibri" w:cs="Times New Roman"/>
          <w:sz w:val="18"/>
          <w:szCs w:val="18"/>
        </w:rPr>
      </w:pPr>
      <w:r w:rsidRPr="00583E0D">
        <w:rPr>
          <w:rFonts w:eastAsia="Calibri" w:cs="Times New Roman"/>
          <w:sz w:val="18"/>
          <w:szCs w:val="18"/>
        </w:rPr>
        <w:t xml:space="preserve">(Подпись, дата)                             (И.О.Фамилия)            </w:t>
      </w:r>
    </w:p>
    <w:p w14:paraId="06E4C247" w14:textId="482E0D04" w:rsidR="00583E0D" w:rsidRPr="00583E0D" w:rsidRDefault="00583E0D" w:rsidP="00583E0D">
      <w:pPr>
        <w:spacing w:after="0" w:line="240" w:lineRule="auto"/>
        <w:rPr>
          <w:rFonts w:eastAsia="Calibri" w:cs="Times New Roman"/>
          <w:sz w:val="20"/>
        </w:rPr>
      </w:pPr>
    </w:p>
    <w:p w14:paraId="10FDC5E2" w14:textId="50740566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729D2965" w14:textId="1D612595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1249EDAC" w14:textId="7F5D486B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392F9B34" w14:textId="7A562138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7261EACF" w14:textId="357E137F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317A0DFF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3277C0C9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  <w:sz w:val="22"/>
        </w:rPr>
      </w:pPr>
    </w:p>
    <w:p w14:paraId="372BADFF" w14:textId="168437C8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i/>
        </w:rPr>
      </w:pPr>
      <w:r w:rsidRPr="00583E0D">
        <w:rPr>
          <w:rFonts w:eastAsia="Calibri" w:cs="Times New Roman"/>
          <w:i/>
        </w:rPr>
        <w:t>20</w:t>
      </w:r>
      <w:r>
        <w:rPr>
          <w:rFonts w:eastAsia="Calibri" w:cs="Times New Roman"/>
          <w:i/>
        </w:rPr>
        <w:t>21</w:t>
      </w:r>
      <w:r w:rsidRPr="00583E0D">
        <w:rPr>
          <w:rFonts w:eastAsia="Calibri" w:cs="Times New Roman"/>
          <w:i/>
        </w:rPr>
        <w:t xml:space="preserve"> г.</w:t>
      </w:r>
    </w:p>
    <w:p w14:paraId="21BED459" w14:textId="4E567BD1" w:rsidR="00583E0D" w:rsidRPr="00583E0D" w:rsidRDefault="00583E0D" w:rsidP="00583E0D">
      <w:pPr>
        <w:spacing w:after="0" w:line="240" w:lineRule="auto"/>
        <w:jc w:val="right"/>
        <w:rPr>
          <w:rFonts w:eastAsia="Calibri" w:cs="Times New Roman"/>
          <w:b/>
          <w:sz w:val="24"/>
        </w:rPr>
      </w:pPr>
    </w:p>
    <w:p w14:paraId="30E52377" w14:textId="2C4A264A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>Министерство науки и высшего образования Российской Федерации</w:t>
      </w:r>
    </w:p>
    <w:p w14:paraId="618E4A7F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 xml:space="preserve">Федеральное государственное бюджетное образовательное учреждение </w:t>
      </w:r>
    </w:p>
    <w:p w14:paraId="2ACCC1CE" w14:textId="30CBF4E1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>высшего образования</w:t>
      </w:r>
    </w:p>
    <w:p w14:paraId="0C33C33F" w14:textId="5D8B3365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>«Московский государственный технический университет имени Н.Э. Баумана</w:t>
      </w:r>
    </w:p>
    <w:p w14:paraId="38D5FF56" w14:textId="77777777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>(национальный исследовательский университет)»</w:t>
      </w:r>
    </w:p>
    <w:p w14:paraId="04B1499B" w14:textId="305652ED" w:rsidR="00583E0D" w:rsidRPr="00583E0D" w:rsidRDefault="00583E0D" w:rsidP="00583E0D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>(МГТУ им. Н.Э. Баумана)</w:t>
      </w:r>
    </w:p>
    <w:p w14:paraId="20617E1A" w14:textId="151B746E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22"/>
        </w:rPr>
      </w:pPr>
    </w:p>
    <w:p w14:paraId="572F6729" w14:textId="59CA64C0" w:rsidR="00583E0D" w:rsidRPr="00583E0D" w:rsidRDefault="00583E0D" w:rsidP="00583E0D">
      <w:pPr>
        <w:spacing w:after="0" w:line="240" w:lineRule="auto"/>
        <w:ind w:right="1418"/>
        <w:jc w:val="right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УТВЕРЖДАЮ</w:t>
      </w:r>
    </w:p>
    <w:p w14:paraId="5095872E" w14:textId="039FA6B0" w:rsidR="00583E0D" w:rsidRPr="00583E0D" w:rsidRDefault="00583E0D" w:rsidP="00583E0D">
      <w:pPr>
        <w:spacing w:after="0" w:line="240" w:lineRule="auto"/>
        <w:jc w:val="right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Заведующий кафедрой __________</w:t>
      </w:r>
    </w:p>
    <w:p w14:paraId="136FD026" w14:textId="7057FCD8" w:rsidR="00583E0D" w:rsidRPr="00583E0D" w:rsidRDefault="00583E0D" w:rsidP="00583E0D">
      <w:pPr>
        <w:spacing w:after="0" w:line="240" w:lineRule="auto"/>
        <w:ind w:left="7799" w:right="-2" w:firstLine="709"/>
        <w:jc w:val="center"/>
        <w:rPr>
          <w:rFonts w:eastAsia="Calibri" w:cs="Times New Roman"/>
          <w:sz w:val="16"/>
          <w:szCs w:val="16"/>
        </w:rPr>
      </w:pPr>
      <w:r w:rsidRPr="00583E0D">
        <w:rPr>
          <w:rFonts w:eastAsia="Calibri" w:cs="Times New Roman"/>
          <w:sz w:val="16"/>
          <w:szCs w:val="16"/>
        </w:rPr>
        <w:t>(Индекс)</w:t>
      </w:r>
    </w:p>
    <w:p w14:paraId="5A851B97" w14:textId="77777777" w:rsidR="001249C6" w:rsidRDefault="00583E0D" w:rsidP="001249C6">
      <w:pPr>
        <w:spacing w:after="0" w:line="240" w:lineRule="auto"/>
        <w:jc w:val="right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  _______________</w:t>
      </w:r>
    </w:p>
    <w:p w14:paraId="29CE4BF6" w14:textId="3A97542D" w:rsidR="00583E0D" w:rsidRPr="001249C6" w:rsidRDefault="00583E0D" w:rsidP="001249C6">
      <w:pPr>
        <w:spacing w:after="0" w:line="240" w:lineRule="auto"/>
        <w:jc w:val="right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16"/>
          <w:szCs w:val="16"/>
        </w:rPr>
        <w:t>(И.О.Фамилия)</w:t>
      </w:r>
    </w:p>
    <w:p w14:paraId="6A44E532" w14:textId="77687961" w:rsidR="00583E0D" w:rsidRPr="00583E0D" w:rsidRDefault="00583E0D" w:rsidP="00583E0D">
      <w:pPr>
        <w:spacing w:after="0" w:line="240" w:lineRule="auto"/>
        <w:jc w:val="right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« _____ » _</w:t>
      </w:r>
      <w:r w:rsidR="00D47399">
        <w:rPr>
          <w:rFonts w:eastAsia="Calibri" w:cs="Times New Roman"/>
          <w:sz w:val="22"/>
        </w:rPr>
        <w:t>_</w:t>
      </w:r>
      <w:r w:rsidRPr="00583E0D">
        <w:rPr>
          <w:rFonts w:eastAsia="Calibri" w:cs="Times New Roman"/>
          <w:sz w:val="22"/>
        </w:rPr>
        <w:t>___</w:t>
      </w:r>
      <w:r w:rsidR="001022FB">
        <w:rPr>
          <w:rFonts w:eastAsia="Calibri" w:cs="Times New Roman"/>
          <w:sz w:val="22"/>
        </w:rPr>
        <w:t>____</w:t>
      </w:r>
      <w:r w:rsidRPr="00583E0D">
        <w:rPr>
          <w:rFonts w:eastAsia="Calibri" w:cs="Times New Roman"/>
          <w:sz w:val="22"/>
        </w:rPr>
        <w:t>______ 20</w:t>
      </w:r>
      <w:r w:rsidR="00201353">
        <w:rPr>
          <w:rFonts w:eastAsia="Calibri" w:cs="Times New Roman"/>
          <w:sz w:val="22"/>
        </w:rPr>
        <w:t>21</w:t>
      </w:r>
      <w:r w:rsidRPr="00583E0D">
        <w:rPr>
          <w:rFonts w:eastAsia="Calibri" w:cs="Times New Roman"/>
          <w:sz w:val="22"/>
        </w:rPr>
        <w:t xml:space="preserve"> г.</w:t>
      </w:r>
    </w:p>
    <w:p w14:paraId="70199E48" w14:textId="77777777" w:rsidR="00583E0D" w:rsidRPr="00583E0D" w:rsidRDefault="00583E0D" w:rsidP="00583E0D">
      <w:pPr>
        <w:spacing w:after="0" w:line="240" w:lineRule="auto"/>
        <w:rPr>
          <w:rFonts w:eastAsia="Times New Roman" w:cs="Times New Roman"/>
          <w:sz w:val="14"/>
          <w:szCs w:val="20"/>
          <w:lang w:eastAsia="ru-RU"/>
        </w:rPr>
      </w:pPr>
    </w:p>
    <w:p w14:paraId="21DA184F" w14:textId="1586FD13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36"/>
        </w:rPr>
      </w:pPr>
      <w:r w:rsidRPr="00583E0D">
        <w:rPr>
          <w:rFonts w:eastAsia="Calibri" w:cs="Times New Roman"/>
          <w:b/>
          <w:spacing w:val="100"/>
          <w:sz w:val="36"/>
        </w:rPr>
        <w:t>ЗАДАНИЕ</w:t>
      </w:r>
    </w:p>
    <w:p w14:paraId="46E354C2" w14:textId="524E9BBF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b/>
          <w:sz w:val="32"/>
        </w:rPr>
      </w:pPr>
      <w:r w:rsidRPr="00583E0D">
        <w:rPr>
          <w:rFonts w:eastAsia="Calibri" w:cs="Times New Roman"/>
          <w:b/>
          <w:sz w:val="32"/>
        </w:rPr>
        <w:t>на выполнение курсовой работы</w:t>
      </w:r>
    </w:p>
    <w:p w14:paraId="1A3769F3" w14:textId="48D4B41C" w:rsidR="00583E0D" w:rsidRPr="00583E0D" w:rsidRDefault="00583E0D" w:rsidP="00583E0D">
      <w:pPr>
        <w:spacing w:after="0" w:line="240" w:lineRule="auto"/>
        <w:rPr>
          <w:rFonts w:eastAsia="Calibri" w:cs="Times New Roman"/>
          <w:sz w:val="14"/>
        </w:rPr>
      </w:pPr>
    </w:p>
    <w:p w14:paraId="5AE85017" w14:textId="50FF34D7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по дисциплине ____</w:t>
      </w:r>
      <w:r w:rsidR="00061737" w:rsidRPr="00061737">
        <w:rPr>
          <w:rFonts w:cs="Times New Roman"/>
          <w:color w:val="000000" w:themeColor="text1"/>
          <w:szCs w:val="28"/>
        </w:rPr>
        <w:t xml:space="preserve"> </w:t>
      </w:r>
      <w:r w:rsidR="00061737" w:rsidRPr="00613EE0">
        <w:rPr>
          <w:rFonts w:cs="Times New Roman"/>
          <w:color w:val="000000" w:themeColor="text1"/>
          <w:szCs w:val="28"/>
        </w:rPr>
        <w:t>Технологии машинного обучения</w:t>
      </w:r>
      <w:r w:rsidR="00061737" w:rsidRPr="00613EE0">
        <w:rPr>
          <w:rFonts w:eastAsia="Calibri" w:cs="Times New Roman"/>
          <w:b/>
          <w:i/>
          <w:sz w:val="40"/>
        </w:rPr>
        <w:t xml:space="preserve"> </w:t>
      </w:r>
      <w:r w:rsidRPr="00583E0D">
        <w:rPr>
          <w:rFonts w:eastAsia="Calibri" w:cs="Times New Roman"/>
          <w:sz w:val="22"/>
        </w:rPr>
        <w:t>_________________________</w:t>
      </w:r>
    </w:p>
    <w:p w14:paraId="1D5560C4" w14:textId="2BF35C3A" w:rsidR="00583E0D" w:rsidRPr="00583E0D" w:rsidRDefault="00583E0D" w:rsidP="00583E0D">
      <w:pPr>
        <w:spacing w:after="0" w:line="240" w:lineRule="auto"/>
        <w:rPr>
          <w:rFonts w:eastAsia="Calibri" w:cs="Times New Roman"/>
          <w:sz w:val="18"/>
        </w:rPr>
      </w:pPr>
    </w:p>
    <w:p w14:paraId="6F6E13F2" w14:textId="13BE5908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Студент группы ______</w:t>
      </w:r>
      <w:r w:rsidR="00C96654">
        <w:rPr>
          <w:rFonts w:eastAsia="Calibri" w:cs="Times New Roman"/>
          <w:sz w:val="22"/>
        </w:rPr>
        <w:t>ИУ5ц-83Б</w:t>
      </w:r>
      <w:r w:rsidRPr="00583E0D">
        <w:rPr>
          <w:rFonts w:eastAsia="Calibri" w:cs="Times New Roman"/>
          <w:sz w:val="22"/>
        </w:rPr>
        <w:t>_________</w:t>
      </w:r>
    </w:p>
    <w:p w14:paraId="6D001576" w14:textId="1638EBDD" w:rsidR="00583E0D" w:rsidRPr="00583E0D" w:rsidRDefault="00583E0D" w:rsidP="00583E0D">
      <w:pPr>
        <w:spacing w:after="0" w:line="240" w:lineRule="auto"/>
        <w:rPr>
          <w:rFonts w:eastAsia="Calibri" w:cs="Times New Roman"/>
          <w:sz w:val="14"/>
        </w:rPr>
      </w:pPr>
    </w:p>
    <w:p w14:paraId="37443519" w14:textId="7DE2AD3A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</w:t>
      </w:r>
      <w:r w:rsidR="006A62EF">
        <w:rPr>
          <w:rFonts w:eastAsia="Calibri" w:cs="Times New Roman"/>
          <w:sz w:val="22"/>
        </w:rPr>
        <w:t>Костников Иван Алексеевич</w:t>
      </w:r>
      <w:r w:rsidRPr="00583E0D">
        <w:rPr>
          <w:rFonts w:eastAsia="Calibri" w:cs="Times New Roman"/>
          <w:sz w:val="22"/>
        </w:rPr>
        <w:t>____________________________________________________</w:t>
      </w:r>
    </w:p>
    <w:p w14:paraId="4EB5C2D8" w14:textId="67D443A8" w:rsidR="00583E0D" w:rsidRPr="00583E0D" w:rsidRDefault="00583E0D" w:rsidP="00583E0D">
      <w:pPr>
        <w:spacing w:after="0" w:line="240" w:lineRule="auto"/>
        <w:jc w:val="center"/>
        <w:rPr>
          <w:rFonts w:eastAsia="Calibri" w:cs="Times New Roman"/>
          <w:sz w:val="20"/>
        </w:rPr>
      </w:pPr>
      <w:r w:rsidRPr="00583E0D">
        <w:rPr>
          <w:rFonts w:eastAsia="Calibri" w:cs="Times New Roman"/>
          <w:sz w:val="20"/>
        </w:rPr>
        <w:t>(Фамилия, имя, отчество)</w:t>
      </w:r>
    </w:p>
    <w:p w14:paraId="2E00AC3D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12"/>
        </w:rPr>
      </w:pPr>
    </w:p>
    <w:p w14:paraId="6ADC7CD8" w14:textId="30B10601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Тема курсовой работы  ____</w:t>
      </w:r>
      <w:r w:rsidR="00946376" w:rsidRPr="00946376">
        <w:t xml:space="preserve"> </w:t>
      </w:r>
      <w:r w:rsidR="00946376" w:rsidRPr="00946376">
        <w:rPr>
          <w:rFonts w:eastAsia="Calibri" w:cs="Times New Roman"/>
          <w:sz w:val="22"/>
        </w:rPr>
        <w:t xml:space="preserve">решение комплексной задачи машинного обучения </w:t>
      </w:r>
      <w:r w:rsidRPr="00583E0D">
        <w:rPr>
          <w:rFonts w:eastAsia="Calibri" w:cs="Times New Roman"/>
          <w:sz w:val="22"/>
        </w:rPr>
        <w:t>__________</w:t>
      </w:r>
    </w:p>
    <w:p w14:paraId="27AE5EC2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_</w:t>
      </w:r>
    </w:p>
    <w:p w14:paraId="67760EB8" w14:textId="7804998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_</w:t>
      </w:r>
    </w:p>
    <w:p w14:paraId="371F854E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12"/>
        </w:rPr>
      </w:pPr>
    </w:p>
    <w:p w14:paraId="4F49E0B8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Направленность КР (учебная, исследовательская, практическая, производственная, др.)</w:t>
      </w:r>
    </w:p>
    <w:p w14:paraId="603ED573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_</w:t>
      </w:r>
    </w:p>
    <w:p w14:paraId="658F781D" w14:textId="06030346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Источник тематики (кафедра, предприятие, НИР) _____________________________________</w:t>
      </w:r>
    </w:p>
    <w:p w14:paraId="4BFFDA7C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18"/>
        </w:rPr>
      </w:pPr>
    </w:p>
    <w:p w14:paraId="316D9ABE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График выполнения работы:  25% к ___ нед., 50% к ___ нед., 75% к __ нед., 100% к ___ нед.</w:t>
      </w:r>
    </w:p>
    <w:p w14:paraId="54D640BE" w14:textId="0107EEDE" w:rsidR="00583E0D" w:rsidRPr="00583E0D" w:rsidRDefault="00583E0D" w:rsidP="00583E0D">
      <w:pPr>
        <w:spacing w:after="0" w:line="240" w:lineRule="auto"/>
        <w:rPr>
          <w:rFonts w:eastAsia="Calibri" w:cs="Times New Roman"/>
          <w:sz w:val="18"/>
        </w:rPr>
      </w:pPr>
    </w:p>
    <w:p w14:paraId="3A7E8B12" w14:textId="304019BD" w:rsidR="00583E0D" w:rsidRPr="00583E0D" w:rsidRDefault="00583E0D" w:rsidP="00583E0D">
      <w:pPr>
        <w:spacing w:after="0" w:line="240" w:lineRule="auto"/>
        <w:rPr>
          <w:rFonts w:eastAsia="Calibri" w:cs="Times New Roman"/>
          <w:sz w:val="16"/>
          <w:szCs w:val="16"/>
        </w:rPr>
      </w:pPr>
      <w:r w:rsidRPr="00583E0D">
        <w:rPr>
          <w:rFonts w:eastAsia="Calibri" w:cs="Times New Roman"/>
          <w:b/>
          <w:i/>
          <w:sz w:val="24"/>
          <w:szCs w:val="24"/>
        </w:rPr>
        <w:t>Задание</w:t>
      </w:r>
      <w:r w:rsidRPr="00583E0D">
        <w:rPr>
          <w:rFonts w:eastAsia="Calibri" w:cs="Times New Roman"/>
          <w:sz w:val="16"/>
          <w:szCs w:val="16"/>
        </w:rPr>
        <w:t xml:space="preserve"> ______</w:t>
      </w:r>
      <w:r w:rsidR="00CC0E38" w:rsidRPr="00CC0E38">
        <w:t xml:space="preserve"> </w:t>
      </w:r>
      <w:r w:rsidR="00CC0E38" w:rsidRPr="00CC0E38">
        <w:rPr>
          <w:rFonts w:eastAsia="Calibri" w:cs="Times New Roman"/>
          <w:sz w:val="22"/>
        </w:rPr>
        <w:t xml:space="preserve">решение задачи машинного обучения на основе материалов дисциплины. Выполняется студентом единолично. </w:t>
      </w:r>
      <w:r w:rsidRPr="00583E0D">
        <w:rPr>
          <w:rFonts w:eastAsia="Calibri" w:cs="Times New Roman"/>
          <w:sz w:val="16"/>
          <w:szCs w:val="16"/>
        </w:rPr>
        <w:t>________________________________________________________________</w:t>
      </w:r>
    </w:p>
    <w:p w14:paraId="4CEB00C4" w14:textId="37B859C4" w:rsidR="00583E0D" w:rsidRPr="00583E0D" w:rsidRDefault="00583E0D" w:rsidP="003519A6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6E892CD4" w14:textId="0935CC74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1F89A1C0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7E0F0967" w14:textId="7A879EC2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b/>
          <w:i/>
          <w:sz w:val="22"/>
        </w:rPr>
      </w:pPr>
      <w:r w:rsidRPr="00583E0D">
        <w:rPr>
          <w:rFonts w:eastAsia="Calibri" w:cs="Times New Roman"/>
          <w:b/>
          <w:i/>
          <w:sz w:val="22"/>
        </w:rPr>
        <w:t>Оформление курсовой работы:</w:t>
      </w:r>
    </w:p>
    <w:p w14:paraId="21E8BFA3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b/>
          <w:i/>
          <w:sz w:val="8"/>
        </w:rPr>
      </w:pPr>
    </w:p>
    <w:p w14:paraId="790C9692" w14:textId="087895A2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 xml:space="preserve">Расчетно-пояснительная записка на </w:t>
      </w:r>
      <w:r w:rsidR="00191B58">
        <w:rPr>
          <w:rFonts w:eastAsia="Calibri" w:cs="Times New Roman"/>
          <w:sz w:val="22"/>
        </w:rPr>
        <w:t>12</w:t>
      </w:r>
      <w:r w:rsidRPr="00583E0D">
        <w:rPr>
          <w:rFonts w:eastAsia="Calibri" w:cs="Times New Roman"/>
          <w:sz w:val="22"/>
        </w:rPr>
        <w:t xml:space="preserve"> листах формата А4.</w:t>
      </w:r>
    </w:p>
    <w:p w14:paraId="72F94E61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 xml:space="preserve">   </w:t>
      </w:r>
    </w:p>
    <w:p w14:paraId="6140DC71" w14:textId="48469E38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1055C8F9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460BBDD7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4B7EC296" w14:textId="471CA42C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>_______________________________________________________________________________</w:t>
      </w:r>
    </w:p>
    <w:p w14:paraId="58FBDA65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16"/>
        </w:rPr>
      </w:pPr>
    </w:p>
    <w:p w14:paraId="50F62FBB" w14:textId="2033FCEE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</w:rPr>
        <w:t xml:space="preserve">Дата выдачи задания « </w:t>
      </w:r>
      <w:r w:rsidR="00513A36">
        <w:rPr>
          <w:rFonts w:eastAsia="Calibri" w:cs="Times New Roman"/>
          <w:sz w:val="22"/>
        </w:rPr>
        <w:t>10</w:t>
      </w:r>
      <w:r w:rsidRPr="00583E0D">
        <w:rPr>
          <w:rFonts w:eastAsia="Calibri" w:cs="Times New Roman"/>
          <w:sz w:val="22"/>
        </w:rPr>
        <w:t xml:space="preserve">» </w:t>
      </w:r>
      <w:r w:rsidR="00513A36">
        <w:rPr>
          <w:rFonts w:eastAsia="Calibri" w:cs="Times New Roman"/>
          <w:sz w:val="22"/>
        </w:rPr>
        <w:t>мая</w:t>
      </w:r>
      <w:r w:rsidRPr="00583E0D">
        <w:rPr>
          <w:rFonts w:eastAsia="Calibri" w:cs="Times New Roman"/>
          <w:sz w:val="22"/>
        </w:rPr>
        <w:t xml:space="preserve"> 20</w:t>
      </w:r>
      <w:r w:rsidR="00513A36">
        <w:rPr>
          <w:rFonts w:eastAsia="Calibri" w:cs="Times New Roman"/>
          <w:sz w:val="22"/>
        </w:rPr>
        <w:t>21</w:t>
      </w:r>
      <w:r w:rsidRPr="00583E0D">
        <w:rPr>
          <w:rFonts w:eastAsia="Calibri" w:cs="Times New Roman"/>
          <w:sz w:val="22"/>
        </w:rPr>
        <w:t xml:space="preserve"> г.</w:t>
      </w:r>
    </w:p>
    <w:p w14:paraId="0F91E703" w14:textId="7EF27C7C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</w:p>
    <w:p w14:paraId="6B581BE7" w14:textId="28311543" w:rsidR="00583E0D" w:rsidRPr="00583E0D" w:rsidRDefault="00583E0D" w:rsidP="00583E0D">
      <w:pPr>
        <w:spacing w:after="0" w:line="240" w:lineRule="auto"/>
        <w:rPr>
          <w:rFonts w:eastAsia="Calibri" w:cs="Times New Roman"/>
          <w:sz w:val="22"/>
        </w:rPr>
      </w:pPr>
      <w:r w:rsidRPr="00583E0D">
        <w:rPr>
          <w:rFonts w:eastAsia="Calibri" w:cs="Times New Roman"/>
          <w:b/>
          <w:sz w:val="22"/>
        </w:rPr>
        <w:t xml:space="preserve">Руководитель курсовой работы         </w:t>
      </w:r>
      <w:r w:rsidRPr="00583E0D">
        <w:rPr>
          <w:rFonts w:eastAsia="Calibri" w:cs="Times New Roman"/>
          <w:b/>
          <w:sz w:val="22"/>
        </w:rPr>
        <w:tab/>
      </w:r>
      <w:r w:rsidRPr="00583E0D">
        <w:rPr>
          <w:rFonts w:eastAsia="Calibri" w:cs="Times New Roman"/>
          <w:sz w:val="22"/>
        </w:rPr>
        <w:tab/>
        <w:t xml:space="preserve">_________________  </w:t>
      </w:r>
      <w:r w:rsidR="006515B0" w:rsidRPr="00583E0D">
        <w:rPr>
          <w:rFonts w:eastAsia="Calibri" w:cs="Times New Roman"/>
          <w:bCs/>
          <w:sz w:val="22"/>
          <w:u w:val="single"/>
        </w:rPr>
        <w:t>___</w:t>
      </w:r>
      <w:r w:rsidR="006515B0" w:rsidRPr="006B22A5">
        <w:rPr>
          <w:rFonts w:eastAsia="Calibri" w:cs="Times New Roman"/>
          <w:bCs/>
          <w:sz w:val="22"/>
          <w:u w:val="single"/>
        </w:rPr>
        <w:t>Гапанюк Ю.Е.</w:t>
      </w:r>
      <w:r w:rsidR="006515B0" w:rsidRPr="00583E0D">
        <w:rPr>
          <w:rFonts w:eastAsia="Calibri" w:cs="Times New Roman"/>
          <w:bCs/>
          <w:sz w:val="22"/>
          <w:u w:val="single"/>
        </w:rPr>
        <w:t>____</w:t>
      </w:r>
      <w:r w:rsidR="006515B0">
        <w:rPr>
          <w:rFonts w:eastAsia="Calibri" w:cs="Times New Roman"/>
          <w:bCs/>
          <w:sz w:val="22"/>
          <w:u w:val="single"/>
        </w:rPr>
        <w:t>_</w:t>
      </w:r>
      <w:r w:rsidRPr="00583E0D">
        <w:rPr>
          <w:rFonts w:eastAsia="Calibri" w:cs="Times New Roman"/>
          <w:sz w:val="22"/>
        </w:rPr>
        <w:t xml:space="preserve"> </w:t>
      </w:r>
    </w:p>
    <w:p w14:paraId="2E336781" w14:textId="7E097118" w:rsidR="00583E0D" w:rsidRPr="00583E0D" w:rsidRDefault="00110329" w:rsidP="00583E0D">
      <w:pPr>
        <w:spacing w:after="0" w:line="240" w:lineRule="auto"/>
        <w:ind w:right="565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30ABD" wp14:editId="4ECFF36E">
                <wp:simplePos x="0" y="0"/>
                <wp:positionH relativeFrom="column">
                  <wp:posOffset>3443238</wp:posOffset>
                </wp:positionH>
                <wp:positionV relativeFrom="paragraph">
                  <wp:posOffset>59724</wp:posOffset>
                </wp:positionV>
                <wp:extent cx="697832" cy="372979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32" cy="372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99AF4" w14:textId="77777777" w:rsidR="00110329" w:rsidRPr="002E477E" w:rsidRDefault="00110329" w:rsidP="001103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C601528" wp14:editId="7BB7A24E">
                                  <wp:extent cx="449179" cy="233425"/>
                                  <wp:effectExtent l="0" t="0" r="8255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608" cy="2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0ABD" id="Надпись 31" o:spid="_x0000_s1027" type="#_x0000_t202" style="position:absolute;left:0;text-align:left;margin-left:271.1pt;margin-top:4.7pt;width:54.95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" filled="f" stroked="f" strokeweight=".5pt">
                <v:textbox>
                  <w:txbxContent>
                    <w:p w14:paraId="79D99AF4" w14:textId="77777777" w:rsidR="00110329" w:rsidRPr="002E477E" w:rsidRDefault="00110329" w:rsidP="001103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C601528" wp14:editId="7BB7A24E">
                            <wp:extent cx="449179" cy="233425"/>
                            <wp:effectExtent l="0" t="0" r="8255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608" cy="2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3E0D" w:rsidRPr="00583E0D">
        <w:rPr>
          <w:rFonts w:eastAsia="Calibri" w:cs="Times New Roman"/>
          <w:sz w:val="18"/>
          <w:szCs w:val="18"/>
        </w:rPr>
        <w:t xml:space="preserve">(Подпись, дата)                             (И.О.Фамилия)            </w:t>
      </w:r>
    </w:p>
    <w:p w14:paraId="051679A3" w14:textId="6B893B9F" w:rsidR="00583E0D" w:rsidRPr="00583E0D" w:rsidRDefault="00583E0D" w:rsidP="00583E0D">
      <w:pPr>
        <w:spacing w:after="0" w:line="240" w:lineRule="auto"/>
        <w:rPr>
          <w:rFonts w:eastAsia="Calibri" w:cs="Times New Roman"/>
          <w:b/>
          <w:sz w:val="22"/>
        </w:rPr>
      </w:pPr>
      <w:r w:rsidRPr="00583E0D">
        <w:rPr>
          <w:rFonts w:eastAsia="Calibri" w:cs="Times New Roman"/>
          <w:b/>
          <w:sz w:val="22"/>
        </w:rPr>
        <w:t>Студент</w:t>
      </w:r>
      <w:r w:rsidRPr="00583E0D">
        <w:rPr>
          <w:rFonts w:eastAsia="Calibri" w:cs="Times New Roman"/>
          <w:b/>
          <w:sz w:val="22"/>
        </w:rPr>
        <w:tab/>
      </w:r>
      <w:r w:rsidRPr="00583E0D">
        <w:rPr>
          <w:rFonts w:eastAsia="Calibri" w:cs="Times New Roman"/>
          <w:b/>
          <w:sz w:val="22"/>
        </w:rPr>
        <w:tab/>
      </w:r>
      <w:r w:rsidRPr="00583E0D">
        <w:rPr>
          <w:rFonts w:eastAsia="Calibri" w:cs="Times New Roman"/>
          <w:b/>
          <w:sz w:val="22"/>
        </w:rPr>
        <w:tab/>
      </w:r>
      <w:r w:rsidRPr="00583E0D">
        <w:rPr>
          <w:rFonts w:eastAsia="Calibri" w:cs="Times New Roman"/>
          <w:b/>
          <w:sz w:val="22"/>
        </w:rPr>
        <w:tab/>
      </w:r>
      <w:r w:rsidRPr="00583E0D">
        <w:rPr>
          <w:rFonts w:eastAsia="Calibri" w:cs="Times New Roman"/>
          <w:b/>
          <w:sz w:val="22"/>
        </w:rPr>
        <w:tab/>
      </w:r>
      <w:r w:rsidRPr="00583E0D">
        <w:rPr>
          <w:rFonts w:eastAsia="Calibri" w:cs="Times New Roman"/>
          <w:b/>
          <w:sz w:val="22"/>
        </w:rPr>
        <w:tab/>
        <w:t xml:space="preserve">_________________  </w:t>
      </w:r>
      <w:r w:rsidR="006515B0" w:rsidRPr="00583E0D">
        <w:rPr>
          <w:rFonts w:eastAsia="Calibri" w:cs="Times New Roman"/>
          <w:sz w:val="22"/>
          <w:u w:val="single"/>
        </w:rPr>
        <w:t>_</w:t>
      </w:r>
      <w:r w:rsidR="006515B0" w:rsidRPr="00613EE0">
        <w:rPr>
          <w:rFonts w:eastAsia="Calibri" w:cs="Times New Roman"/>
          <w:sz w:val="22"/>
          <w:u w:val="single"/>
        </w:rPr>
        <w:t>Костников И.А.</w:t>
      </w:r>
      <w:r w:rsidR="006515B0" w:rsidRPr="00583E0D">
        <w:rPr>
          <w:rFonts w:eastAsia="Calibri" w:cs="Times New Roman"/>
          <w:sz w:val="22"/>
          <w:u w:val="single"/>
        </w:rPr>
        <w:t>_</w:t>
      </w:r>
      <w:r w:rsidR="006515B0">
        <w:rPr>
          <w:rFonts w:eastAsia="Calibri" w:cs="Times New Roman"/>
          <w:sz w:val="22"/>
          <w:u w:val="single"/>
        </w:rPr>
        <w:t>_____</w:t>
      </w:r>
    </w:p>
    <w:p w14:paraId="4A45176A" w14:textId="77777777" w:rsidR="00583E0D" w:rsidRPr="00583E0D" w:rsidRDefault="00583E0D" w:rsidP="00583E0D">
      <w:pPr>
        <w:spacing w:after="0" w:line="240" w:lineRule="auto"/>
        <w:ind w:right="565"/>
        <w:jc w:val="right"/>
        <w:rPr>
          <w:rFonts w:eastAsia="Calibri" w:cs="Times New Roman"/>
          <w:sz w:val="18"/>
          <w:szCs w:val="18"/>
        </w:rPr>
      </w:pPr>
      <w:r w:rsidRPr="00583E0D">
        <w:rPr>
          <w:rFonts w:eastAsia="Calibri" w:cs="Times New Roman"/>
          <w:sz w:val="18"/>
          <w:szCs w:val="18"/>
        </w:rPr>
        <w:t xml:space="preserve">(Подпись, дата)                             (И.О.Фамилия)            </w:t>
      </w:r>
    </w:p>
    <w:p w14:paraId="57A015FF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16"/>
          <w:u w:val="single"/>
        </w:rPr>
      </w:pPr>
    </w:p>
    <w:p w14:paraId="3378C555" w14:textId="77777777" w:rsidR="00583E0D" w:rsidRPr="00583E0D" w:rsidRDefault="00583E0D" w:rsidP="00583E0D">
      <w:pPr>
        <w:spacing w:after="0" w:line="240" w:lineRule="auto"/>
        <w:jc w:val="both"/>
        <w:rPr>
          <w:rFonts w:eastAsia="Calibri" w:cs="Times New Roman"/>
          <w:sz w:val="22"/>
        </w:rPr>
      </w:pPr>
      <w:r w:rsidRPr="00583E0D">
        <w:rPr>
          <w:rFonts w:eastAsia="Calibri" w:cs="Times New Roman"/>
          <w:sz w:val="22"/>
          <w:u w:val="single"/>
        </w:rPr>
        <w:t>Примечание</w:t>
      </w:r>
      <w:r w:rsidRPr="00583E0D">
        <w:rPr>
          <w:rFonts w:eastAsia="Calibri" w:cs="Times New Roman"/>
          <w:sz w:val="22"/>
        </w:rPr>
        <w:t>: Задание оформляется в двух экземплярах: один выдается студенту, второй хранится на кафедре.</w:t>
      </w:r>
    </w:p>
    <w:p w14:paraId="327BE0AF" w14:textId="5574B8D2" w:rsidR="00A54BCB" w:rsidRPr="00645F7F" w:rsidRDefault="00583E0D" w:rsidP="00583E0D">
      <w:pPr>
        <w:ind w:left="-567"/>
        <w:rPr>
          <w:rFonts w:eastAsia="Arial" w:cs="Times New Roman"/>
          <w:b/>
          <w:color w:val="000000" w:themeColor="text1"/>
          <w:szCs w:val="28"/>
        </w:rPr>
      </w:pPr>
      <w:r>
        <w:rPr>
          <w:rFonts w:eastAsia="Arial" w:cs="Times New Roman"/>
          <w:b/>
          <w:color w:val="000000" w:themeColor="text1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775377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77E2A" w14:textId="7BA97817" w:rsidR="00A54BCB" w:rsidRPr="00645F7F" w:rsidRDefault="00A54BCB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645F7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66A5C7F" w14:textId="4D8F7756" w:rsidR="00346427" w:rsidRPr="00346427" w:rsidRDefault="00A54BCB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45F7F">
            <w:rPr>
              <w:rFonts w:cs="Times New Roman"/>
              <w:szCs w:val="28"/>
            </w:rPr>
            <w:fldChar w:fldCharType="begin"/>
          </w:r>
          <w:r w:rsidRPr="00645F7F">
            <w:rPr>
              <w:rFonts w:cs="Times New Roman"/>
              <w:szCs w:val="28"/>
            </w:rPr>
            <w:instrText xml:space="preserve"> TOC \o "1-3" \h \z \u </w:instrText>
          </w:r>
          <w:r w:rsidRPr="00645F7F">
            <w:rPr>
              <w:rFonts w:cs="Times New Roman"/>
              <w:szCs w:val="28"/>
            </w:rPr>
            <w:fldChar w:fldCharType="separate"/>
          </w:r>
          <w:hyperlink w:anchor="_Toc72608362" w:history="1">
            <w:r w:rsidR="00346427" w:rsidRPr="00346427">
              <w:rPr>
                <w:rStyle w:val="a8"/>
                <w:rFonts w:eastAsia="Arial" w:cs="Times New Roman"/>
                <w:noProof/>
                <w:sz w:val="24"/>
                <w:szCs w:val="24"/>
              </w:rPr>
              <w:t>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rFonts w:eastAsia="Arial" w:cs="Times New Roman"/>
                <w:noProof/>
                <w:sz w:val="24"/>
                <w:szCs w:val="24"/>
              </w:rPr>
              <w:t>Введение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2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B21FE" w14:textId="262F37A4" w:rsidR="00346427" w:rsidRPr="00346427" w:rsidRDefault="00D4739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3" w:history="1">
            <w:r w:rsidR="00346427" w:rsidRPr="00346427">
              <w:rPr>
                <w:rStyle w:val="a8"/>
                <w:rFonts w:cs="Times New Roman"/>
                <w:noProof/>
                <w:sz w:val="24"/>
                <w:szCs w:val="24"/>
              </w:rPr>
              <w:t>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rFonts w:cs="Times New Roman"/>
                <w:noProof/>
                <w:sz w:val="24"/>
                <w:szCs w:val="24"/>
              </w:rPr>
              <w:t>Цель работы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3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3ED68" w14:textId="2A852FD7" w:rsidR="00346427" w:rsidRPr="00346427" w:rsidRDefault="00D4739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4" w:history="1">
            <w:r w:rsidR="00346427" w:rsidRPr="00346427">
              <w:rPr>
                <w:rStyle w:val="a8"/>
                <w:rFonts w:cs="Times New Roman"/>
                <w:noProof/>
                <w:sz w:val="24"/>
                <w:szCs w:val="24"/>
              </w:rPr>
              <w:t>3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rFonts w:cs="Times New Roman"/>
                <w:noProof/>
                <w:sz w:val="24"/>
                <w:szCs w:val="24"/>
                <w:shd w:val="clear" w:color="auto" w:fill="FFFFFF"/>
              </w:rPr>
              <w:t>Задание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4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78A58" w14:textId="1A084EAF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5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5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32A76" w14:textId="460D6C72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6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6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0B833" w14:textId="7CE4A5D9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7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3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7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7535E" w14:textId="4D751415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8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4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роведение корреляционного анализа данных. Формирование промежуточных выводов о возможности построения моделей машинного обучения. В зависимости от набора данных, порядок выполнения пунктов 2, 3, 4 может быть изменен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8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62AFD" w14:textId="40C02E10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69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5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ор метрик для последующей оценки качества моделей. Необходимо выбрать не менее трех метрик и обосновать выбор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69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C370E" w14:textId="636C1485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0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6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0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8D367" w14:textId="6C767140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1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7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Формирование обучающей и тестовой выборок на основе исходного набора данных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1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6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2DC8D" w14:textId="3CD5A8CA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2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8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2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3E7A9" w14:textId="3ECC3608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3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9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одбор гиперпараметров для выбранных моделей. Рекомендуется использовать методы кросс-валидации. В зависимости от используемой библиотеки можно применять функцию GridSearchCV, использовать перебор параметров в цикле, или использовать другие методы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3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B2172" w14:textId="5E7F40ED" w:rsidR="00346427" w:rsidRPr="00346427" w:rsidRDefault="00D47399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4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10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овторение пункта 8 для найденных оптимальных значений гиперпараметров. Сравнение качества полученных моделей с качеством baseline-моделей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4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F178F" w14:textId="14016EAB" w:rsidR="00346427" w:rsidRPr="00346427" w:rsidRDefault="00D47399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5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1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гиперпарметров на качество моделей и т.д.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5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7C09C" w14:textId="65D671C4" w:rsidR="00346427" w:rsidRPr="00346427" w:rsidRDefault="00D47399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6" w:history="1">
            <w:r w:rsidR="00346427" w:rsidRPr="00346427">
              <w:rPr>
                <w:rStyle w:val="a8"/>
                <w:noProof/>
                <w:sz w:val="24"/>
                <w:szCs w:val="24"/>
              </w:rPr>
              <w:t>3.1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 xml:space="preserve">Формирование </w:t>
            </w:r>
            <w:r w:rsidR="00346427" w:rsidRPr="00346427">
              <w:rPr>
                <w:rStyle w:val="a8"/>
                <w:noProof/>
                <w:sz w:val="24"/>
                <w:szCs w:val="24"/>
                <w:lang w:val="en-US"/>
              </w:rPr>
              <w:t>web-</w:t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риложения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6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4FD96" w14:textId="0B365981" w:rsidR="00346427" w:rsidRPr="00346427" w:rsidRDefault="00D4739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7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Основная часть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7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11FF6" w14:textId="22AB0D54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8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Описание данных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8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3EA40" w14:textId="1192E464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79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Решаемая задача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79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E5079" w14:textId="0DBA63F3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0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3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ранные модели для обучения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0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206C8" w14:textId="07C2EB03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1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4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ранные метрики для оценки качества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1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7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ACB72" w14:textId="08D38FEF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2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остроение графиков для выбранных моделей без подбора гипер-парамтров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2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8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BB55F" w14:textId="777B809E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3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AdaBoost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3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8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9F000" w14:textId="140E8BE3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4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Bagging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4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8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91ED1" w14:textId="0F9E25AD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5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3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ExtraTrees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5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8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02A92" w14:textId="3C4CAD13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6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4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GradientBoosting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6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9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DD311" w14:textId="6599A577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7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5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RandomForest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7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9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71D94" w14:textId="7A739136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8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6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LinearSVC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8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9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6678C" w14:textId="72834E49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89" w:history="1">
            <w:r w:rsidR="00346427" w:rsidRPr="00346427">
              <w:rPr>
                <w:rStyle w:val="a8"/>
                <w:noProof/>
                <w:sz w:val="24"/>
                <w:szCs w:val="24"/>
              </w:rPr>
              <w:t>4.5.7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SVC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89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F22DA" w14:textId="4822CF2C" w:rsidR="00346427" w:rsidRPr="00346427" w:rsidRDefault="00D4739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0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Основная часть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0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8D97E" w14:textId="3D059381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1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Описание данных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1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C7784" w14:textId="2B4303DF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2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Решаемая задача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2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1B408" w14:textId="3CFCDD08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3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3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ранные модели для обучения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3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47B46" w14:textId="2C5BFD4E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4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4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бранные метрики для оценки качества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4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0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9E7EC" w14:textId="20B630A0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5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остроение графиков для выбранных моделей с подбором гипер-парамтров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5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32B1E" w14:textId="155AD25F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6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AdaBoost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6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9E469" w14:textId="50B7176F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7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Bagging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7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C40B3" w14:textId="556ECAC8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8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3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ExtraTrees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8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AE17A" w14:textId="124F2B47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399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4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GradientBoosting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399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8E5FA" w14:textId="1E9C3720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0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5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RandomForestClassifier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0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B8DCD" w14:textId="45A31042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1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6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LinearSVC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1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BAD1D" w14:textId="6B301D06" w:rsidR="00346427" w:rsidRPr="00346427" w:rsidRDefault="00D4739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2" w:history="1">
            <w:r w:rsidR="00346427" w:rsidRPr="00346427">
              <w:rPr>
                <w:rStyle w:val="a8"/>
                <w:noProof/>
                <w:sz w:val="24"/>
                <w:szCs w:val="24"/>
              </w:rPr>
              <w:t>5.5.7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SVC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2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1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D21DB" w14:textId="6530E22C" w:rsidR="00346427" w:rsidRPr="00346427" w:rsidRDefault="00D4739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3" w:history="1">
            <w:r w:rsidR="00346427" w:rsidRPr="00346427">
              <w:rPr>
                <w:rStyle w:val="a8"/>
                <w:noProof/>
                <w:sz w:val="24"/>
                <w:szCs w:val="24"/>
                <w:lang w:val="en-US"/>
              </w:rPr>
              <w:t>6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  <w:lang w:val="en-US"/>
              </w:rPr>
              <w:t>AutoML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3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2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88CD4" w14:textId="77B7720D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4" w:history="1">
            <w:r w:rsidR="00346427" w:rsidRPr="00346427">
              <w:rPr>
                <w:rStyle w:val="a8"/>
                <w:noProof/>
                <w:sz w:val="24"/>
                <w:szCs w:val="24"/>
              </w:rPr>
              <w:t>6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Результат обучения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4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2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F5252" w14:textId="5FB50550" w:rsidR="00346427" w:rsidRPr="00346427" w:rsidRDefault="00D4739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5" w:history="1">
            <w:r w:rsidR="00346427" w:rsidRPr="00346427">
              <w:rPr>
                <w:rStyle w:val="a8"/>
                <w:noProof/>
                <w:sz w:val="24"/>
                <w:szCs w:val="24"/>
              </w:rPr>
              <w:t>7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Вывод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5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2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5DB32" w14:textId="553E2BE4" w:rsidR="00346427" w:rsidRPr="00346427" w:rsidRDefault="00D4739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6" w:history="1">
            <w:r w:rsidR="00346427" w:rsidRPr="00346427">
              <w:rPr>
                <w:rStyle w:val="a8"/>
                <w:noProof/>
                <w:sz w:val="24"/>
                <w:szCs w:val="24"/>
              </w:rPr>
              <w:t>8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Использованные источники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6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2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6EAFA" w14:textId="5153DEB3" w:rsidR="00346427" w:rsidRPr="00346427" w:rsidRDefault="00D4739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7" w:history="1">
            <w:r w:rsidR="00346427" w:rsidRPr="00346427">
              <w:rPr>
                <w:rStyle w:val="a8"/>
                <w:noProof/>
                <w:sz w:val="24"/>
                <w:szCs w:val="24"/>
              </w:rPr>
              <w:t>9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риложение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7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2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13C2F" w14:textId="4F408D3C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8" w:history="1">
            <w:r w:rsidR="00346427" w:rsidRPr="00346427">
              <w:rPr>
                <w:rStyle w:val="a8"/>
                <w:noProof/>
                <w:sz w:val="24"/>
                <w:szCs w:val="24"/>
              </w:rPr>
              <w:t>9.1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Исходный код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8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2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E95DD" w14:textId="7C848938" w:rsidR="00346427" w:rsidRPr="00346427" w:rsidRDefault="00D4739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72608409" w:history="1">
            <w:r w:rsidR="00346427" w:rsidRPr="00346427">
              <w:rPr>
                <w:rStyle w:val="a8"/>
                <w:noProof/>
                <w:sz w:val="24"/>
                <w:szCs w:val="24"/>
              </w:rPr>
              <w:t>9.2</w:t>
            </w:r>
            <w:r w:rsidR="00346427" w:rsidRPr="0034642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346427" w:rsidRPr="00346427">
              <w:rPr>
                <w:rStyle w:val="a8"/>
                <w:noProof/>
                <w:sz w:val="24"/>
                <w:szCs w:val="24"/>
                <w:lang w:val="en-US"/>
              </w:rPr>
              <w:t>Web-</w:t>
            </w:r>
            <w:r w:rsidR="00346427" w:rsidRPr="00346427">
              <w:rPr>
                <w:rStyle w:val="a8"/>
                <w:noProof/>
                <w:sz w:val="24"/>
                <w:szCs w:val="24"/>
              </w:rPr>
              <w:t>приложение</w:t>
            </w:r>
            <w:r w:rsidR="00346427" w:rsidRPr="00346427">
              <w:rPr>
                <w:noProof/>
                <w:webHidden/>
                <w:sz w:val="24"/>
                <w:szCs w:val="24"/>
              </w:rPr>
              <w:tab/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begin"/>
            </w:r>
            <w:r w:rsidR="00346427" w:rsidRPr="00346427">
              <w:rPr>
                <w:noProof/>
                <w:webHidden/>
                <w:sz w:val="24"/>
                <w:szCs w:val="24"/>
              </w:rPr>
              <w:instrText xml:space="preserve"> PAGEREF _Toc72608409 \h </w:instrText>
            </w:r>
            <w:r w:rsidR="00346427" w:rsidRPr="00346427">
              <w:rPr>
                <w:noProof/>
                <w:webHidden/>
                <w:sz w:val="24"/>
                <w:szCs w:val="24"/>
              </w:rPr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46427" w:rsidRPr="00346427">
              <w:rPr>
                <w:noProof/>
                <w:webHidden/>
                <w:sz w:val="24"/>
                <w:szCs w:val="24"/>
              </w:rPr>
              <w:t>12</w:t>
            </w:r>
            <w:r w:rsidR="00346427" w:rsidRPr="003464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FCC00" w14:textId="7ED8215D" w:rsidR="00A54BCB" w:rsidRPr="00645F7F" w:rsidRDefault="00A54BCB">
          <w:pPr>
            <w:rPr>
              <w:rFonts w:cs="Times New Roman"/>
              <w:szCs w:val="28"/>
            </w:rPr>
          </w:pPr>
          <w:r w:rsidRPr="00645F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243C979" w14:textId="77777777" w:rsidR="00A54BCB" w:rsidRPr="00645F7F" w:rsidRDefault="00A54BCB">
      <w:pPr>
        <w:rPr>
          <w:rFonts w:eastAsia="Arial" w:cs="Times New Roman"/>
          <w:b/>
          <w:color w:val="000000" w:themeColor="text1"/>
          <w:szCs w:val="28"/>
        </w:rPr>
      </w:pPr>
      <w:r w:rsidRPr="00645F7F">
        <w:rPr>
          <w:rFonts w:eastAsia="Arial" w:cs="Times New Roman"/>
          <w:b/>
          <w:color w:val="000000" w:themeColor="text1"/>
          <w:szCs w:val="28"/>
        </w:rPr>
        <w:br w:type="page"/>
      </w:r>
    </w:p>
    <w:p w14:paraId="36DC1B95" w14:textId="1CAEB205" w:rsidR="00021C05" w:rsidRPr="00645F7F" w:rsidRDefault="00C41979" w:rsidP="00021C05">
      <w:pPr>
        <w:pStyle w:val="1"/>
        <w:rPr>
          <w:rFonts w:eastAsia="Arial" w:cs="Times New Roman"/>
          <w:color w:val="000000" w:themeColor="text1"/>
          <w:sz w:val="28"/>
          <w:szCs w:val="28"/>
        </w:rPr>
      </w:pPr>
      <w:bookmarkStart w:id="0" w:name="_Toc72608362"/>
      <w:r w:rsidRPr="00645F7F">
        <w:rPr>
          <w:rFonts w:eastAsia="Arial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B021E46" w14:textId="4A84F966" w:rsidR="00021C05" w:rsidRPr="00645F7F" w:rsidRDefault="00C41979" w:rsidP="009742EA">
      <w:pPr>
        <w:rPr>
          <w:rFonts w:cs="Times New Roman"/>
          <w:color w:val="000000" w:themeColor="text1"/>
          <w:szCs w:val="28"/>
        </w:rPr>
      </w:pPr>
      <w:r w:rsidRPr="00645F7F">
        <w:rPr>
          <w:rFonts w:cs="Times New Roman"/>
          <w:color w:val="000000" w:themeColor="text1"/>
          <w:szCs w:val="28"/>
          <w:shd w:val="clear" w:color="auto" w:fill="FFFFFF"/>
        </w:rPr>
        <w:t>Данная работа является курсовым проектом по дисциплине технологии машинного обучения и включает в себя весь изученный материал, который был представлен в течении семестра</w:t>
      </w:r>
    </w:p>
    <w:p w14:paraId="2F3BFBED" w14:textId="531276A6" w:rsidR="004D4565" w:rsidRPr="00645F7F" w:rsidRDefault="00C41979" w:rsidP="00371BE9">
      <w:pPr>
        <w:pStyle w:val="1"/>
        <w:rPr>
          <w:rFonts w:cs="Times New Roman"/>
          <w:color w:val="000000" w:themeColor="text1"/>
          <w:sz w:val="28"/>
          <w:szCs w:val="28"/>
        </w:rPr>
      </w:pPr>
      <w:bookmarkStart w:id="1" w:name="_Toc72608363"/>
      <w:r w:rsidRPr="00645F7F">
        <w:rPr>
          <w:rFonts w:cs="Times New Roman"/>
          <w:color w:val="000000" w:themeColor="text1"/>
          <w:sz w:val="28"/>
          <w:szCs w:val="28"/>
        </w:rPr>
        <w:t>Цель работы</w:t>
      </w:r>
      <w:bookmarkEnd w:id="1"/>
    </w:p>
    <w:p w14:paraId="7069AA60" w14:textId="4D162CE3" w:rsidR="00E16E42" w:rsidRPr="00645F7F" w:rsidRDefault="00C41979" w:rsidP="00B225BF">
      <w:pPr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645F7F">
        <w:rPr>
          <w:rFonts w:cs="Times New Roman"/>
          <w:color w:val="000000" w:themeColor="text1"/>
          <w:szCs w:val="28"/>
          <w:shd w:val="clear" w:color="auto" w:fill="FFFFFF"/>
        </w:rPr>
        <w:t>Целью работы является исследование предметной области, изучение базы данных, её преобразование и на основе полученных чистых данных обучить наиболее подходящие для решения задачи моделей.</w:t>
      </w:r>
    </w:p>
    <w:p w14:paraId="1EDAE2B4" w14:textId="2024C55B" w:rsidR="00000AD2" w:rsidRPr="00645F7F" w:rsidRDefault="00C41979" w:rsidP="00000AD2">
      <w:pPr>
        <w:pStyle w:val="1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bookmarkStart w:id="2" w:name="_Toc72608364"/>
      <w:r w:rsidRPr="00645F7F">
        <w:rPr>
          <w:rFonts w:cs="Times New Roman"/>
          <w:color w:val="000000" w:themeColor="text1"/>
          <w:sz w:val="28"/>
          <w:szCs w:val="28"/>
          <w:shd w:val="clear" w:color="auto" w:fill="FFFFFF"/>
        </w:rPr>
        <w:t>Задание</w:t>
      </w:r>
      <w:bookmarkEnd w:id="2"/>
    </w:p>
    <w:p w14:paraId="7A2D1592" w14:textId="77777777" w:rsidR="00C476AC" w:rsidRPr="00645F7F" w:rsidRDefault="00C476AC" w:rsidP="00C476AC">
      <w:pPr>
        <w:rPr>
          <w:rFonts w:cs="Times New Roman"/>
          <w:color w:val="000000" w:themeColor="text1"/>
          <w:szCs w:val="28"/>
        </w:rPr>
      </w:pPr>
      <w:r w:rsidRPr="00645F7F">
        <w:rPr>
          <w:rFonts w:cs="Times New Roman"/>
          <w:color w:val="000000" w:themeColor="text1"/>
          <w:szCs w:val="28"/>
        </w:rPr>
        <w:t>Схема типового исследования, проводимого студентом в рамках курсовой работы, содержит выполнение следующих шагов:</w:t>
      </w:r>
    </w:p>
    <w:p w14:paraId="2EA17F2C" w14:textId="77777777" w:rsidR="00C476AC" w:rsidRPr="00645F7F" w:rsidRDefault="00C476AC" w:rsidP="00C476AC">
      <w:pPr>
        <w:rPr>
          <w:rFonts w:cs="Times New Roman"/>
          <w:color w:val="000000" w:themeColor="text1"/>
          <w:szCs w:val="28"/>
        </w:rPr>
      </w:pPr>
    </w:p>
    <w:p w14:paraId="04987BA7" w14:textId="77777777" w:rsidR="00C476AC" w:rsidRPr="00645F7F" w:rsidRDefault="00C476AC" w:rsidP="00D432BD">
      <w:pPr>
        <w:pStyle w:val="2"/>
      </w:pPr>
      <w:bookmarkStart w:id="3" w:name="_Toc72608365"/>
      <w:r w:rsidRPr="00645F7F"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  <w:bookmarkEnd w:id="3"/>
    </w:p>
    <w:p w14:paraId="68CC5FC7" w14:textId="77777777" w:rsidR="00C476AC" w:rsidRPr="00645F7F" w:rsidRDefault="00C476AC" w:rsidP="00D432BD">
      <w:pPr>
        <w:pStyle w:val="2"/>
      </w:pPr>
      <w:bookmarkStart w:id="4" w:name="_Toc72608366"/>
      <w:r w:rsidRPr="00645F7F"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  <w:bookmarkEnd w:id="4"/>
    </w:p>
    <w:p w14:paraId="03833248" w14:textId="77777777" w:rsidR="00C476AC" w:rsidRPr="00645F7F" w:rsidRDefault="00C476AC" w:rsidP="00D432BD">
      <w:pPr>
        <w:pStyle w:val="2"/>
      </w:pPr>
      <w:bookmarkStart w:id="5" w:name="_Toc72608367"/>
      <w:r w:rsidRPr="00645F7F"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  <w:bookmarkEnd w:id="5"/>
    </w:p>
    <w:p w14:paraId="5B2CB797" w14:textId="77777777" w:rsidR="00C476AC" w:rsidRPr="00645F7F" w:rsidRDefault="00C476AC" w:rsidP="00D432BD">
      <w:pPr>
        <w:pStyle w:val="2"/>
      </w:pPr>
      <w:bookmarkStart w:id="6" w:name="_Toc72608368"/>
      <w:r w:rsidRPr="00645F7F">
        <w:t>Проведение корреляционного анализа данных. Формирование промежуточных выводов о возможности построения моделей машинного обучения. В зависимости от набора данных, порядок выполнения пунктов 2, 3, 4 может быть изменен.</w:t>
      </w:r>
      <w:bookmarkEnd w:id="6"/>
    </w:p>
    <w:p w14:paraId="5D8C07FA" w14:textId="77777777" w:rsidR="00C476AC" w:rsidRPr="00645F7F" w:rsidRDefault="00C476AC" w:rsidP="00D432BD">
      <w:pPr>
        <w:pStyle w:val="2"/>
      </w:pPr>
      <w:bookmarkStart w:id="7" w:name="_Toc72608369"/>
      <w:r w:rsidRPr="00645F7F">
        <w:t>Выбор метрик для последующей оценки качества моделей. Необходимо выбрать не менее трех метрик и обосновать выбор.</w:t>
      </w:r>
      <w:bookmarkEnd w:id="7"/>
    </w:p>
    <w:p w14:paraId="601ADFC7" w14:textId="77777777" w:rsidR="00C476AC" w:rsidRPr="00645F7F" w:rsidRDefault="00C476AC" w:rsidP="00D432BD">
      <w:pPr>
        <w:pStyle w:val="2"/>
      </w:pPr>
      <w:bookmarkStart w:id="8" w:name="_Toc72608370"/>
      <w:r w:rsidRPr="00645F7F"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  <w:bookmarkEnd w:id="8"/>
    </w:p>
    <w:p w14:paraId="0207CCF5" w14:textId="50DB7E08" w:rsidR="00C476AC" w:rsidRPr="00645F7F" w:rsidRDefault="00C476AC" w:rsidP="00D432BD">
      <w:pPr>
        <w:pStyle w:val="2"/>
      </w:pPr>
      <w:bookmarkStart w:id="9" w:name="_Toc72608371"/>
      <w:r w:rsidRPr="00645F7F">
        <w:t>Формирование обучающей и тестовой выборок на основе исходного набора данных.</w:t>
      </w:r>
      <w:bookmarkEnd w:id="9"/>
    </w:p>
    <w:p w14:paraId="0F7EEA93" w14:textId="77777777" w:rsidR="00C476AC" w:rsidRPr="00645F7F" w:rsidRDefault="00C476AC" w:rsidP="00C476AC">
      <w:pPr>
        <w:rPr>
          <w:rFonts w:cs="Times New Roman"/>
          <w:szCs w:val="28"/>
        </w:rPr>
      </w:pPr>
    </w:p>
    <w:p w14:paraId="004E898E" w14:textId="77777777" w:rsidR="00C476AC" w:rsidRPr="00645F7F" w:rsidRDefault="00C476AC" w:rsidP="00D432BD">
      <w:pPr>
        <w:pStyle w:val="2"/>
      </w:pPr>
      <w:bookmarkStart w:id="10" w:name="_Toc72608372"/>
      <w:r w:rsidRPr="00645F7F">
        <w:lastRenderedPageBreak/>
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</w:r>
      <w:bookmarkEnd w:id="10"/>
    </w:p>
    <w:p w14:paraId="5FFFC90E" w14:textId="77777777" w:rsidR="00C476AC" w:rsidRPr="00645F7F" w:rsidRDefault="00C476AC" w:rsidP="00D432BD">
      <w:pPr>
        <w:pStyle w:val="2"/>
      </w:pPr>
      <w:bookmarkStart w:id="11" w:name="_Toc72608373"/>
      <w:r w:rsidRPr="00645F7F">
        <w:t>Подбор гиперпараметров для выбранных моделей. Рекомендуется использовать методы кросс-валидации. В зависимости от используемой библиотеки можно применять функцию GridSearchCV, использовать перебор параметров в цикле, или использовать другие методы.</w:t>
      </w:r>
      <w:bookmarkEnd w:id="11"/>
    </w:p>
    <w:p w14:paraId="72D0FEF6" w14:textId="77777777" w:rsidR="00C476AC" w:rsidRPr="00645F7F" w:rsidRDefault="00C476AC" w:rsidP="00D432BD">
      <w:pPr>
        <w:pStyle w:val="2"/>
      </w:pPr>
      <w:bookmarkStart w:id="12" w:name="_Toc72608374"/>
      <w:r w:rsidRPr="00645F7F">
        <w:t>Повторение пункта 8 для найденных оптимальных значений гиперпараметров. Сравнение качества полученных моделей с качеством baseline-моделей.</w:t>
      </w:r>
      <w:bookmarkEnd w:id="12"/>
    </w:p>
    <w:p w14:paraId="56D20DFD" w14:textId="4A71AECD" w:rsidR="00C476AC" w:rsidRPr="00645F7F" w:rsidRDefault="00C476AC" w:rsidP="00D432BD">
      <w:pPr>
        <w:pStyle w:val="2"/>
      </w:pPr>
      <w:bookmarkStart w:id="13" w:name="_Toc72608375"/>
      <w:r w:rsidRPr="00645F7F">
        <w:t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гиперпарметров на качество моделей и т.д.</w:t>
      </w:r>
      <w:bookmarkEnd w:id="13"/>
    </w:p>
    <w:p w14:paraId="0D47E7FE" w14:textId="1AB97BB2" w:rsidR="00645F7F" w:rsidRPr="00FF242D" w:rsidRDefault="00645F7F" w:rsidP="00645F7F">
      <w:pPr>
        <w:pStyle w:val="2"/>
      </w:pPr>
      <w:bookmarkStart w:id="14" w:name="_Toc72608376"/>
      <w:r w:rsidRPr="00645F7F">
        <w:t xml:space="preserve">Формирование </w:t>
      </w:r>
      <w:r w:rsidRPr="00645F7F">
        <w:rPr>
          <w:lang w:val="en-US"/>
        </w:rPr>
        <w:t>web-</w:t>
      </w:r>
      <w:r w:rsidRPr="00645F7F">
        <w:t>приложения</w:t>
      </w:r>
      <w:bookmarkEnd w:id="14"/>
    </w:p>
    <w:p w14:paraId="60FC20E3" w14:textId="536F8F08" w:rsidR="008577C5" w:rsidRPr="00645F7F" w:rsidRDefault="00C476AC" w:rsidP="00C476AC">
      <w:pPr>
        <w:rPr>
          <w:rFonts w:cs="Times New Roman"/>
          <w:color w:val="000000" w:themeColor="text1"/>
          <w:szCs w:val="28"/>
        </w:rPr>
      </w:pPr>
      <w:r w:rsidRPr="00645F7F">
        <w:rPr>
          <w:rFonts w:cs="Times New Roman"/>
          <w:color w:val="000000" w:themeColor="text1"/>
          <w:szCs w:val="28"/>
        </w:rPr>
        <w:t>Приведенная схема исследования является рекомендуемой. В зависимости от решаемой задачи возможны модификации.</w:t>
      </w:r>
    </w:p>
    <w:p w14:paraId="7D97E35F" w14:textId="2B596BA8" w:rsidR="005C40F4" w:rsidRDefault="00DB5019" w:rsidP="00DB5019">
      <w:pPr>
        <w:pStyle w:val="1"/>
      </w:pPr>
      <w:bookmarkStart w:id="15" w:name="_Toc72608377"/>
      <w:r>
        <w:t>Основная часть</w:t>
      </w:r>
      <w:bookmarkEnd w:id="15"/>
    </w:p>
    <w:p w14:paraId="2083CF05" w14:textId="6DFE688B" w:rsidR="00D432BD" w:rsidRPr="00D432BD" w:rsidRDefault="00D432BD" w:rsidP="00D432BD">
      <w:pPr>
        <w:pStyle w:val="2"/>
      </w:pPr>
      <w:bookmarkStart w:id="16" w:name="_Toc72608378"/>
      <w:r>
        <w:t>Описание данных</w:t>
      </w:r>
      <w:bookmarkEnd w:id="16"/>
    </w:p>
    <w:p w14:paraId="1CCB7828" w14:textId="321B16C6" w:rsidR="00DB5019" w:rsidRDefault="00DB5019" w:rsidP="00DB5019">
      <w:r>
        <w:t xml:space="preserve">В качестве основного датафрейма выбрана </w:t>
      </w:r>
      <w:r w:rsidR="00C75DA2">
        <w:t>база данных,</w:t>
      </w:r>
      <w:r>
        <w:t xml:space="preserve"> содержащая </w:t>
      </w:r>
      <w:r w:rsidR="00585A5D" w:rsidRPr="00DB5019">
        <w:t>информацию</w:t>
      </w:r>
      <w:r w:rsidRPr="00DB5019">
        <w:t xml:space="preserve"> о рейтингах блюд, оцененных посетителями, основывая</w:t>
      </w:r>
      <w:r w:rsidR="00585A5D">
        <w:t>сь</w:t>
      </w:r>
      <w:r w:rsidRPr="00DB5019">
        <w:t xml:space="preserve"> на ингредиентах, </w:t>
      </w:r>
      <w:r w:rsidR="00585A5D" w:rsidRPr="00DB5019">
        <w:t>содержащихся</w:t>
      </w:r>
      <w:r w:rsidRPr="00DB5019">
        <w:t xml:space="preserve"> в них.</w:t>
      </w:r>
    </w:p>
    <w:p w14:paraId="0FB57F06" w14:textId="6D604B4A" w:rsidR="00D432BD" w:rsidRDefault="00D432BD" w:rsidP="00D432BD">
      <w:pPr>
        <w:pStyle w:val="2"/>
      </w:pPr>
      <w:bookmarkStart w:id="17" w:name="_Toc72608379"/>
      <w:r>
        <w:t>Решаемая задача</w:t>
      </w:r>
      <w:bookmarkEnd w:id="17"/>
    </w:p>
    <w:p w14:paraId="23B90677" w14:textId="1FA1D707" w:rsidR="00D432BD" w:rsidRDefault="00D432BD" w:rsidP="00DB5019">
      <w:r>
        <w:t>Основной задачей выбранных данных является классификация блюд по рейтингу</w:t>
      </w:r>
      <w:r w:rsidRPr="00DB5019">
        <w:t>, основывая</w:t>
      </w:r>
      <w:r>
        <w:t>сь</w:t>
      </w:r>
      <w:r w:rsidRPr="00DB5019">
        <w:t xml:space="preserve"> на ингредиентах, содержащихся в них.</w:t>
      </w:r>
    </w:p>
    <w:p w14:paraId="1EC2D973" w14:textId="49924B8E" w:rsidR="005A5AE0" w:rsidRDefault="00F37375" w:rsidP="00F37375">
      <w:pPr>
        <w:pStyle w:val="2"/>
      </w:pPr>
      <w:bookmarkStart w:id="18" w:name="_Toc72608380"/>
      <w:r>
        <w:t>Выбранные модели для обучения</w:t>
      </w:r>
      <w:bookmarkEnd w:id="18"/>
    </w:p>
    <w:p w14:paraId="0C6958B6" w14:textId="2FECF515" w:rsidR="00F37375" w:rsidRDefault="00F37375" w:rsidP="00F37375">
      <w:r>
        <w:t>Мной были выбраны следующие модели:</w:t>
      </w:r>
    </w:p>
    <w:p w14:paraId="6C14D6C1" w14:textId="77777777" w:rsidR="00F37375" w:rsidRDefault="00F37375" w:rsidP="00F37375">
      <w:pPr>
        <w:pStyle w:val="a5"/>
        <w:numPr>
          <w:ilvl w:val="0"/>
          <w:numId w:val="4"/>
        </w:numPr>
      </w:pPr>
      <w:r>
        <w:t xml:space="preserve">AdaBoostClassifier, </w:t>
      </w:r>
    </w:p>
    <w:p w14:paraId="767FA13F" w14:textId="198E307A" w:rsidR="00F37375" w:rsidRDefault="00F37375" w:rsidP="00F37375">
      <w:pPr>
        <w:pStyle w:val="a5"/>
        <w:numPr>
          <w:ilvl w:val="0"/>
          <w:numId w:val="4"/>
        </w:numPr>
      </w:pPr>
      <w:r>
        <w:t xml:space="preserve">BaggingClassifier, </w:t>
      </w:r>
    </w:p>
    <w:p w14:paraId="1959E6E6" w14:textId="7EE67D40" w:rsidR="00F37375" w:rsidRDefault="00F37375" w:rsidP="00F37375">
      <w:pPr>
        <w:pStyle w:val="a5"/>
        <w:numPr>
          <w:ilvl w:val="0"/>
          <w:numId w:val="4"/>
        </w:numPr>
      </w:pPr>
      <w:r>
        <w:t>ExtraTreesClassifier,</w:t>
      </w:r>
    </w:p>
    <w:p w14:paraId="28FBC685" w14:textId="6B6004A5" w:rsidR="00F37375" w:rsidRDefault="00F37375" w:rsidP="00F37375">
      <w:pPr>
        <w:pStyle w:val="a5"/>
        <w:numPr>
          <w:ilvl w:val="0"/>
          <w:numId w:val="4"/>
        </w:numPr>
      </w:pPr>
      <w:r>
        <w:t>GradientBoostingClassifier,</w:t>
      </w:r>
    </w:p>
    <w:p w14:paraId="3082F17C" w14:textId="77556361" w:rsidR="00F37375" w:rsidRDefault="00F37375" w:rsidP="00F37375">
      <w:pPr>
        <w:pStyle w:val="a5"/>
        <w:numPr>
          <w:ilvl w:val="0"/>
          <w:numId w:val="4"/>
        </w:numPr>
      </w:pPr>
      <w:r>
        <w:t>RandomForestClassifier,</w:t>
      </w:r>
    </w:p>
    <w:p w14:paraId="3DD1827C" w14:textId="77777777" w:rsidR="00F37375" w:rsidRDefault="00F37375" w:rsidP="00F37375">
      <w:pPr>
        <w:pStyle w:val="a5"/>
        <w:numPr>
          <w:ilvl w:val="0"/>
          <w:numId w:val="4"/>
        </w:numPr>
      </w:pPr>
      <w:r>
        <w:t xml:space="preserve">LinearSVC, </w:t>
      </w:r>
    </w:p>
    <w:p w14:paraId="65FEB2FB" w14:textId="00CE0E54" w:rsidR="00F37375" w:rsidRDefault="00F37375" w:rsidP="00F37375">
      <w:pPr>
        <w:pStyle w:val="a5"/>
        <w:numPr>
          <w:ilvl w:val="0"/>
          <w:numId w:val="4"/>
        </w:numPr>
      </w:pPr>
      <w:r>
        <w:t>SVC</w:t>
      </w:r>
    </w:p>
    <w:p w14:paraId="7C086588" w14:textId="61C08B61" w:rsidR="00FF242D" w:rsidRDefault="00FF242D" w:rsidP="00FF242D">
      <w:pPr>
        <w:pStyle w:val="2"/>
      </w:pPr>
      <w:bookmarkStart w:id="19" w:name="_Toc72608381"/>
      <w:r>
        <w:t>Выбранные метрики для оценки качества</w:t>
      </w:r>
      <w:bookmarkEnd w:id="19"/>
    </w:p>
    <w:p w14:paraId="411DAC1C" w14:textId="2A607FB2" w:rsidR="00FF242D" w:rsidRDefault="00FF242D" w:rsidP="00FF242D">
      <w:r>
        <w:t>Мной были выбраны следующие модели:</w:t>
      </w:r>
    </w:p>
    <w:p w14:paraId="16CFF337" w14:textId="77777777" w:rsidR="00FF242D" w:rsidRDefault="00FF242D" w:rsidP="00FF242D">
      <w:pPr>
        <w:pStyle w:val="a5"/>
        <w:numPr>
          <w:ilvl w:val="0"/>
          <w:numId w:val="5"/>
        </w:numPr>
      </w:pPr>
      <w:r>
        <w:t>accuracy_score,</w:t>
      </w:r>
    </w:p>
    <w:p w14:paraId="42B2498A" w14:textId="1658961E" w:rsidR="00FF242D" w:rsidRDefault="00FF242D" w:rsidP="00FF242D">
      <w:pPr>
        <w:pStyle w:val="a5"/>
        <w:numPr>
          <w:ilvl w:val="0"/>
          <w:numId w:val="5"/>
        </w:numPr>
      </w:pPr>
      <w:r>
        <w:t>precision_score,</w:t>
      </w:r>
    </w:p>
    <w:p w14:paraId="4CBC14B0" w14:textId="7A4622E7" w:rsidR="00FF242D" w:rsidRDefault="00FF242D" w:rsidP="00FF242D">
      <w:pPr>
        <w:pStyle w:val="a5"/>
        <w:numPr>
          <w:ilvl w:val="0"/>
          <w:numId w:val="5"/>
        </w:numPr>
      </w:pPr>
      <w:r>
        <w:t>recall_score,</w:t>
      </w:r>
    </w:p>
    <w:p w14:paraId="530F9B1E" w14:textId="478B4470" w:rsidR="00FF242D" w:rsidRDefault="00FF242D" w:rsidP="00FF242D">
      <w:pPr>
        <w:pStyle w:val="a5"/>
        <w:numPr>
          <w:ilvl w:val="0"/>
          <w:numId w:val="5"/>
        </w:numPr>
      </w:pPr>
      <w:r>
        <w:t>balanced_accuracy_score</w:t>
      </w:r>
    </w:p>
    <w:p w14:paraId="32AFF20A" w14:textId="016ECA27" w:rsidR="00FF242D" w:rsidRDefault="001D20C5" w:rsidP="00AC0237">
      <w:pPr>
        <w:pStyle w:val="2"/>
      </w:pPr>
      <w:bookmarkStart w:id="20" w:name="_Toc72608382"/>
      <w:r>
        <w:lastRenderedPageBreak/>
        <w:t>Построение графиков для выбранных моделей</w:t>
      </w:r>
      <w:r w:rsidR="000A0E28">
        <w:t xml:space="preserve"> без подбора гипер-парамтров</w:t>
      </w:r>
      <w:bookmarkEnd w:id="20"/>
    </w:p>
    <w:p w14:paraId="0F27A665" w14:textId="531642D5" w:rsidR="00AC0237" w:rsidRDefault="000A0E28" w:rsidP="000A0E28">
      <w:pPr>
        <w:pStyle w:val="3"/>
      </w:pPr>
      <w:bookmarkStart w:id="21" w:name="_Toc72608383"/>
      <w:r>
        <w:t>AdaBoostClassifier</w:t>
      </w:r>
      <w:bookmarkEnd w:id="21"/>
    </w:p>
    <w:p w14:paraId="180EBFBF" w14:textId="09A372FA" w:rsidR="00AE50E3" w:rsidRDefault="00950C0F" w:rsidP="00AE50E3">
      <w:pPr>
        <w:rPr>
          <w:noProof/>
        </w:rPr>
      </w:pPr>
      <w:r>
        <w:rPr>
          <w:noProof/>
        </w:rPr>
        <w:drawing>
          <wp:inline distT="0" distB="0" distL="0" distR="0" wp14:anchorId="603B4A3F" wp14:editId="463E3D41">
            <wp:extent cx="278504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9445" cy="10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C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FAC22C" wp14:editId="19A27D09">
            <wp:extent cx="2750820" cy="10701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262" cy="11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96D8" w14:textId="0102FEF3" w:rsidR="00950C0F" w:rsidRDefault="004B60D6" w:rsidP="00AE50E3">
      <w:pPr>
        <w:rPr>
          <w:noProof/>
        </w:rPr>
      </w:pPr>
      <w:r>
        <w:rPr>
          <w:noProof/>
        </w:rPr>
        <w:drawing>
          <wp:inline distT="0" distB="0" distL="0" distR="0" wp14:anchorId="5480F52E" wp14:editId="555212CC">
            <wp:extent cx="2849880" cy="111113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814" cy="11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0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C64E93" wp14:editId="1D93D25E">
            <wp:extent cx="2671974" cy="1093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995" cy="11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6360" w14:textId="77390F4B" w:rsidR="001A395E" w:rsidRDefault="001A395E" w:rsidP="001A395E">
      <w:pPr>
        <w:pStyle w:val="3"/>
      </w:pPr>
      <w:bookmarkStart w:id="22" w:name="_Toc72608384"/>
      <w:r>
        <w:t>BaggingClassifier</w:t>
      </w:r>
      <w:bookmarkEnd w:id="22"/>
    </w:p>
    <w:p w14:paraId="630CAD86" w14:textId="416C1208" w:rsidR="001A395E" w:rsidRDefault="001A395E" w:rsidP="001A395E">
      <w:pPr>
        <w:rPr>
          <w:noProof/>
        </w:rPr>
      </w:pPr>
      <w:r>
        <w:rPr>
          <w:noProof/>
        </w:rPr>
        <w:drawing>
          <wp:inline distT="0" distB="0" distL="0" distR="0" wp14:anchorId="56B498A6" wp14:editId="778546A9">
            <wp:extent cx="2876550" cy="11322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184" cy="11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9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E922E8" wp14:editId="2E2E4DD1">
            <wp:extent cx="2785110" cy="10936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942" cy="11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A534" w14:textId="1FE02264" w:rsidR="00EA6928" w:rsidRDefault="00EA6928" w:rsidP="001A395E">
      <w:pPr>
        <w:rPr>
          <w:noProof/>
        </w:rPr>
      </w:pPr>
      <w:r>
        <w:rPr>
          <w:noProof/>
        </w:rPr>
        <w:drawing>
          <wp:inline distT="0" distB="0" distL="0" distR="0" wp14:anchorId="3072865D" wp14:editId="72334345">
            <wp:extent cx="2987040" cy="123869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798" cy="12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B3018A" wp14:editId="4A42C686">
            <wp:extent cx="2838450" cy="11118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4057" cy="11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16EA" w14:textId="1CD9DD20" w:rsidR="00EA6928" w:rsidRDefault="00EA6928" w:rsidP="00EA6928">
      <w:pPr>
        <w:pStyle w:val="3"/>
      </w:pPr>
      <w:bookmarkStart w:id="23" w:name="_Toc72608385"/>
      <w:bookmarkStart w:id="24" w:name="_Hlk72599646"/>
      <w:r>
        <w:t>ExtraTreesClassifier</w:t>
      </w:r>
      <w:bookmarkEnd w:id="23"/>
    </w:p>
    <w:bookmarkEnd w:id="24"/>
    <w:p w14:paraId="6D04D8A8" w14:textId="2D58916A" w:rsidR="00EA6928" w:rsidRDefault="00EA6928" w:rsidP="00EA6928">
      <w:pPr>
        <w:rPr>
          <w:noProof/>
        </w:rPr>
      </w:pPr>
      <w:r>
        <w:rPr>
          <w:noProof/>
        </w:rPr>
        <w:drawing>
          <wp:inline distT="0" distB="0" distL="0" distR="0" wp14:anchorId="38CF34BC" wp14:editId="65DF4F16">
            <wp:extent cx="2988801" cy="115443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8402" cy="11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BBA0F" wp14:editId="6DFA1084">
            <wp:extent cx="2840841" cy="1097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14" cy="11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53EB" w14:textId="48B35FEA" w:rsidR="00EA6928" w:rsidRDefault="00EA6928" w:rsidP="00EA6928">
      <w:r>
        <w:rPr>
          <w:noProof/>
        </w:rPr>
        <w:drawing>
          <wp:inline distT="0" distB="0" distL="0" distR="0" wp14:anchorId="49993789" wp14:editId="3D2217C9">
            <wp:extent cx="3078480" cy="1247320"/>
            <wp:effectExtent l="0" t="0" r="7620" b="0"/>
            <wp:docPr id="11" name="Рисунок 1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68" cy="12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28">
        <w:t xml:space="preserve"> </w:t>
      </w:r>
      <w:r>
        <w:rPr>
          <w:noProof/>
        </w:rPr>
        <w:drawing>
          <wp:inline distT="0" distB="0" distL="0" distR="0" wp14:anchorId="2A666A65" wp14:editId="029FD4CD">
            <wp:extent cx="2777490" cy="1069544"/>
            <wp:effectExtent l="0" t="0" r="3810" b="0"/>
            <wp:docPr id="12" name="Рисунок 1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47" cy="10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6AA1" w14:textId="2AE62D1D" w:rsidR="00EA6928" w:rsidRDefault="00EA6928" w:rsidP="00EA6928"/>
    <w:p w14:paraId="5B5D7618" w14:textId="2B885847" w:rsidR="00EA6928" w:rsidRDefault="00EA6928" w:rsidP="00EA6928"/>
    <w:p w14:paraId="28AF624D" w14:textId="429F048A" w:rsidR="00EA6928" w:rsidRDefault="00EA6928" w:rsidP="00EA6928">
      <w:pPr>
        <w:pStyle w:val="3"/>
      </w:pPr>
      <w:bookmarkStart w:id="25" w:name="_Toc72608386"/>
      <w:r>
        <w:lastRenderedPageBreak/>
        <w:t>GradientBoostingClassifier</w:t>
      </w:r>
      <w:bookmarkEnd w:id="25"/>
    </w:p>
    <w:p w14:paraId="697E0B1B" w14:textId="43953CDD" w:rsidR="00EA6928" w:rsidRDefault="00EA6928" w:rsidP="00EA6928">
      <w:r>
        <w:rPr>
          <w:noProof/>
        </w:rPr>
        <w:drawing>
          <wp:inline distT="0" distB="0" distL="0" distR="0" wp14:anchorId="0CBEA730" wp14:editId="2715548F">
            <wp:extent cx="2857726" cy="1051560"/>
            <wp:effectExtent l="0" t="0" r="0" b="0"/>
            <wp:docPr id="13" name="Рисунок 1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48" cy="10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28">
        <w:t xml:space="preserve"> </w:t>
      </w:r>
      <w:r>
        <w:rPr>
          <w:noProof/>
        </w:rPr>
        <w:drawing>
          <wp:inline distT="0" distB="0" distL="0" distR="0" wp14:anchorId="6CE241ED" wp14:editId="130D8D1E">
            <wp:extent cx="2952750" cy="1086526"/>
            <wp:effectExtent l="0" t="0" r="0" b="0"/>
            <wp:docPr id="14" name="Рисунок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86" cy="10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BF41" w14:textId="06DA311B" w:rsidR="00010D7E" w:rsidRDefault="00010D7E" w:rsidP="00EA6928">
      <w:r>
        <w:rPr>
          <w:noProof/>
        </w:rPr>
        <w:drawing>
          <wp:inline distT="0" distB="0" distL="0" distR="0" wp14:anchorId="7256C3C3" wp14:editId="0B8FB430">
            <wp:extent cx="2907030" cy="1120360"/>
            <wp:effectExtent l="0" t="0" r="7620" b="3810"/>
            <wp:docPr id="15" name="Рисунок 1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30" cy="11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D7E">
        <w:t xml:space="preserve"> </w:t>
      </w:r>
      <w:r>
        <w:rPr>
          <w:noProof/>
        </w:rPr>
        <w:drawing>
          <wp:inline distT="0" distB="0" distL="0" distR="0" wp14:anchorId="29794880" wp14:editId="135F5745">
            <wp:extent cx="2853690" cy="1048244"/>
            <wp:effectExtent l="0" t="0" r="3810" b="0"/>
            <wp:docPr id="16" name="Рисунок 1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03" cy="10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957F" w14:textId="5B22F971" w:rsidR="00C17CB2" w:rsidRDefault="00C17CB2" w:rsidP="00C17CB2">
      <w:pPr>
        <w:pStyle w:val="3"/>
      </w:pPr>
      <w:bookmarkStart w:id="26" w:name="_Toc72608387"/>
      <w:r>
        <w:t>RandomForestClassifier</w:t>
      </w:r>
      <w:bookmarkEnd w:id="26"/>
    </w:p>
    <w:p w14:paraId="67C8502C" w14:textId="1C6C206E" w:rsidR="00C17CB2" w:rsidRDefault="00C17CB2" w:rsidP="00C17CB2">
      <w:r>
        <w:rPr>
          <w:noProof/>
        </w:rPr>
        <w:drawing>
          <wp:inline distT="0" distB="0" distL="0" distR="0" wp14:anchorId="0003F75C" wp14:editId="0D038C7F">
            <wp:extent cx="2887980" cy="1081526"/>
            <wp:effectExtent l="0" t="0" r="7620" b="4445"/>
            <wp:docPr id="17" name="Рисунок 1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52" cy="10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CB2">
        <w:t xml:space="preserve"> </w:t>
      </w:r>
      <w:r>
        <w:rPr>
          <w:noProof/>
        </w:rPr>
        <w:drawing>
          <wp:inline distT="0" distB="0" distL="0" distR="0" wp14:anchorId="51A0199E" wp14:editId="0ED8561C">
            <wp:extent cx="2960370" cy="1108635"/>
            <wp:effectExtent l="0" t="0" r="0" b="0"/>
            <wp:docPr id="18" name="Рисунок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48" cy="111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CE89" w14:textId="729735D2" w:rsidR="00C17CB2" w:rsidRDefault="00C17CB2" w:rsidP="00C17CB2">
      <w:r>
        <w:rPr>
          <w:noProof/>
        </w:rPr>
        <w:drawing>
          <wp:inline distT="0" distB="0" distL="0" distR="0" wp14:anchorId="2032F8D8" wp14:editId="08BC195A">
            <wp:extent cx="2933700" cy="1152906"/>
            <wp:effectExtent l="0" t="0" r="0" b="9525"/>
            <wp:docPr id="19" name="Рисунок 1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89" cy="11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18F" w:rsidRPr="00E6118F">
        <w:t xml:space="preserve"> </w:t>
      </w:r>
      <w:r w:rsidR="00E6118F">
        <w:rPr>
          <w:noProof/>
        </w:rPr>
        <w:drawing>
          <wp:inline distT="0" distB="0" distL="0" distR="0" wp14:anchorId="10874DAA" wp14:editId="453B8D18">
            <wp:extent cx="2941320" cy="1099300"/>
            <wp:effectExtent l="0" t="0" r="0" b="5715"/>
            <wp:docPr id="20" name="Рисунок 2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20" cy="11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AF14" w14:textId="60708046" w:rsidR="0011037E" w:rsidRDefault="0011037E" w:rsidP="0011037E">
      <w:pPr>
        <w:pStyle w:val="3"/>
      </w:pPr>
      <w:bookmarkStart w:id="27" w:name="_Toc72608388"/>
      <w:r>
        <w:t>LinearSVC</w:t>
      </w:r>
      <w:bookmarkEnd w:id="27"/>
    </w:p>
    <w:p w14:paraId="56F5E2A8" w14:textId="1D2C093D" w:rsidR="0011037E" w:rsidRDefault="0011037E" w:rsidP="0011037E">
      <w:r>
        <w:rPr>
          <w:noProof/>
        </w:rPr>
        <w:drawing>
          <wp:inline distT="0" distB="0" distL="0" distR="0" wp14:anchorId="11FBA3E0" wp14:editId="68F1E1A7">
            <wp:extent cx="2964180" cy="1170588"/>
            <wp:effectExtent l="0" t="0" r="7620" b="0"/>
            <wp:docPr id="21" name="Рисунок 2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40" cy="11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37E">
        <w:t xml:space="preserve"> </w:t>
      </w:r>
      <w:r>
        <w:rPr>
          <w:noProof/>
        </w:rPr>
        <w:drawing>
          <wp:inline distT="0" distB="0" distL="0" distR="0" wp14:anchorId="16B72223" wp14:editId="221F1316">
            <wp:extent cx="2857500" cy="1133347"/>
            <wp:effectExtent l="0" t="0" r="0" b="0"/>
            <wp:docPr id="22" name="Рисунок 2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99" cy="114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1F42" w14:textId="70A0CFBB" w:rsidR="0011037E" w:rsidRDefault="0011037E" w:rsidP="0011037E">
      <w:r>
        <w:rPr>
          <w:noProof/>
        </w:rPr>
        <w:drawing>
          <wp:inline distT="0" distB="0" distL="0" distR="0" wp14:anchorId="775300EB" wp14:editId="19B170F9">
            <wp:extent cx="2895600" cy="1207582"/>
            <wp:effectExtent l="0" t="0" r="0" b="0"/>
            <wp:docPr id="23" name="Рисунок 2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60" cy="12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37E">
        <w:t xml:space="preserve"> </w:t>
      </w:r>
      <w:r>
        <w:rPr>
          <w:noProof/>
        </w:rPr>
        <w:drawing>
          <wp:inline distT="0" distB="0" distL="0" distR="0" wp14:anchorId="198E8D7D" wp14:editId="632CCFC5">
            <wp:extent cx="2899410" cy="1147489"/>
            <wp:effectExtent l="0" t="0" r="0" b="0"/>
            <wp:docPr id="24" name="Рисунок 2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75" cy="11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32FD" w14:textId="27071011" w:rsidR="00E93492" w:rsidRDefault="00E93492" w:rsidP="0011037E"/>
    <w:p w14:paraId="55003531" w14:textId="04056A8D" w:rsidR="00E93492" w:rsidRDefault="00E93492" w:rsidP="0011037E"/>
    <w:p w14:paraId="5ED55D37" w14:textId="3A65F773" w:rsidR="00E93492" w:rsidRDefault="00E93492" w:rsidP="0011037E"/>
    <w:p w14:paraId="01519B9B" w14:textId="677E4B33" w:rsidR="00E93492" w:rsidRDefault="00E93492" w:rsidP="00E93492">
      <w:pPr>
        <w:pStyle w:val="3"/>
      </w:pPr>
      <w:bookmarkStart w:id="28" w:name="_Toc72608389"/>
      <w:r>
        <w:lastRenderedPageBreak/>
        <w:t>SVC</w:t>
      </w:r>
      <w:bookmarkEnd w:id="28"/>
    </w:p>
    <w:p w14:paraId="7317D3FE" w14:textId="4195AE00" w:rsidR="00E93492" w:rsidRDefault="00E93492" w:rsidP="00E93492">
      <w:r>
        <w:rPr>
          <w:noProof/>
        </w:rPr>
        <w:drawing>
          <wp:inline distT="0" distB="0" distL="0" distR="0" wp14:anchorId="498AF901" wp14:editId="4A01C955">
            <wp:extent cx="2849880" cy="1130324"/>
            <wp:effectExtent l="0" t="0" r="7620" b="0"/>
            <wp:docPr id="25" name="Рисунок 2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81" cy="11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492">
        <w:t xml:space="preserve"> </w:t>
      </w:r>
      <w:r>
        <w:rPr>
          <w:noProof/>
        </w:rPr>
        <w:drawing>
          <wp:inline distT="0" distB="0" distL="0" distR="0" wp14:anchorId="7F49A1BC" wp14:editId="67A4EEDF">
            <wp:extent cx="3013710" cy="1195303"/>
            <wp:effectExtent l="0" t="0" r="0" b="5080"/>
            <wp:docPr id="26" name="Рисунок 2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19" cy="12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13F6" w14:textId="113313FB" w:rsidR="00E93492" w:rsidRPr="00E93492" w:rsidRDefault="00E93492" w:rsidP="00E93492">
      <w:r>
        <w:rPr>
          <w:noProof/>
        </w:rPr>
        <w:drawing>
          <wp:inline distT="0" distB="0" distL="0" distR="0" wp14:anchorId="6B29DADF" wp14:editId="1BCC0042">
            <wp:extent cx="2823210" cy="1177394"/>
            <wp:effectExtent l="0" t="0" r="0" b="3810"/>
            <wp:docPr id="27" name="Рисунок 2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88" cy="11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492">
        <w:t xml:space="preserve"> </w:t>
      </w:r>
      <w:r>
        <w:rPr>
          <w:noProof/>
        </w:rPr>
        <w:drawing>
          <wp:inline distT="0" distB="0" distL="0" distR="0" wp14:anchorId="5F40C7B7" wp14:editId="489E0CFF">
            <wp:extent cx="2907030" cy="1120360"/>
            <wp:effectExtent l="0" t="0" r="7620" b="3810"/>
            <wp:docPr id="28" name="Рисунок 2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60" cy="11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B21A" w14:textId="77777777" w:rsidR="00F555B3" w:rsidRDefault="00F555B3" w:rsidP="00F555B3">
      <w:pPr>
        <w:pStyle w:val="1"/>
      </w:pPr>
      <w:bookmarkStart w:id="29" w:name="_Toc72608390"/>
      <w:r>
        <w:t>Основная часть</w:t>
      </w:r>
      <w:bookmarkEnd w:id="29"/>
    </w:p>
    <w:p w14:paraId="5F837246" w14:textId="77777777" w:rsidR="00F555B3" w:rsidRPr="00D432BD" w:rsidRDefault="00F555B3" w:rsidP="00F555B3">
      <w:pPr>
        <w:pStyle w:val="2"/>
      </w:pPr>
      <w:bookmarkStart w:id="30" w:name="_Toc72608391"/>
      <w:r>
        <w:t>Описание данных</w:t>
      </w:r>
      <w:bookmarkEnd w:id="30"/>
    </w:p>
    <w:p w14:paraId="50C3D7AC" w14:textId="77777777" w:rsidR="00F555B3" w:rsidRDefault="00F555B3" w:rsidP="00F555B3">
      <w:r>
        <w:t xml:space="preserve">В качестве основного датафрейма выбрана база данных, содержащая </w:t>
      </w:r>
      <w:r w:rsidRPr="00DB5019">
        <w:t>информацию о рейтингах блюд, оцененных посетителями, основывая</w:t>
      </w:r>
      <w:r>
        <w:t>сь</w:t>
      </w:r>
      <w:r w:rsidRPr="00DB5019">
        <w:t xml:space="preserve"> на ингредиентах, содержащихся в них.</w:t>
      </w:r>
    </w:p>
    <w:p w14:paraId="0435BF13" w14:textId="77777777" w:rsidR="00F555B3" w:rsidRDefault="00F555B3" w:rsidP="00F555B3">
      <w:pPr>
        <w:pStyle w:val="2"/>
      </w:pPr>
      <w:bookmarkStart w:id="31" w:name="_Toc72608392"/>
      <w:r>
        <w:t>Решаемая задача</w:t>
      </w:r>
      <w:bookmarkEnd w:id="31"/>
    </w:p>
    <w:p w14:paraId="1CEFEA5C" w14:textId="77777777" w:rsidR="00F555B3" w:rsidRDefault="00F555B3" w:rsidP="00F555B3">
      <w:r>
        <w:t>Основной задачей выбранных данных является классификация блюд по рейтингу</w:t>
      </w:r>
      <w:r w:rsidRPr="00DB5019">
        <w:t>, основывая</w:t>
      </w:r>
      <w:r>
        <w:t>сь</w:t>
      </w:r>
      <w:r w:rsidRPr="00DB5019">
        <w:t xml:space="preserve"> на ингредиентах, содержащихся в них.</w:t>
      </w:r>
    </w:p>
    <w:p w14:paraId="3AFE9693" w14:textId="77777777" w:rsidR="00F555B3" w:rsidRDefault="00F555B3" w:rsidP="00F555B3">
      <w:pPr>
        <w:pStyle w:val="2"/>
      </w:pPr>
      <w:bookmarkStart w:id="32" w:name="_Toc72608393"/>
      <w:r>
        <w:t>Выбранные модели для обучения</w:t>
      </w:r>
      <w:bookmarkEnd w:id="32"/>
    </w:p>
    <w:p w14:paraId="53E3665C" w14:textId="77777777" w:rsidR="00F555B3" w:rsidRDefault="00F555B3" w:rsidP="00F555B3">
      <w:r>
        <w:t>Мной были выбраны следующие модели:</w:t>
      </w:r>
    </w:p>
    <w:p w14:paraId="55DAB2E9" w14:textId="77777777" w:rsidR="00F555B3" w:rsidRDefault="00F555B3" w:rsidP="00F555B3">
      <w:pPr>
        <w:pStyle w:val="a5"/>
        <w:numPr>
          <w:ilvl w:val="0"/>
          <w:numId w:val="4"/>
        </w:numPr>
      </w:pPr>
      <w:r>
        <w:t xml:space="preserve">AdaBoostClassifier, </w:t>
      </w:r>
    </w:p>
    <w:p w14:paraId="420E662B" w14:textId="77777777" w:rsidR="00F555B3" w:rsidRDefault="00F555B3" w:rsidP="00F555B3">
      <w:pPr>
        <w:pStyle w:val="a5"/>
        <w:numPr>
          <w:ilvl w:val="0"/>
          <w:numId w:val="4"/>
        </w:numPr>
      </w:pPr>
      <w:r>
        <w:t xml:space="preserve">BaggingClassifier, </w:t>
      </w:r>
    </w:p>
    <w:p w14:paraId="3D724B13" w14:textId="77777777" w:rsidR="00F555B3" w:rsidRDefault="00F555B3" w:rsidP="00F555B3">
      <w:pPr>
        <w:pStyle w:val="a5"/>
        <w:numPr>
          <w:ilvl w:val="0"/>
          <w:numId w:val="4"/>
        </w:numPr>
      </w:pPr>
      <w:r>
        <w:t>ExtraTreesClassifier,</w:t>
      </w:r>
    </w:p>
    <w:p w14:paraId="64B6EE5E" w14:textId="77777777" w:rsidR="00F555B3" w:rsidRDefault="00F555B3" w:rsidP="00F555B3">
      <w:pPr>
        <w:pStyle w:val="a5"/>
        <w:numPr>
          <w:ilvl w:val="0"/>
          <w:numId w:val="4"/>
        </w:numPr>
      </w:pPr>
      <w:r>
        <w:t>GradientBoostingClassifier,</w:t>
      </w:r>
    </w:p>
    <w:p w14:paraId="58E37D84" w14:textId="77777777" w:rsidR="00F555B3" w:rsidRDefault="00F555B3" w:rsidP="00F555B3">
      <w:pPr>
        <w:pStyle w:val="a5"/>
        <w:numPr>
          <w:ilvl w:val="0"/>
          <w:numId w:val="4"/>
        </w:numPr>
      </w:pPr>
      <w:r>
        <w:t>RandomForestClassifier,</w:t>
      </w:r>
    </w:p>
    <w:p w14:paraId="2A5303FA" w14:textId="77777777" w:rsidR="00F555B3" w:rsidRDefault="00F555B3" w:rsidP="00F555B3">
      <w:pPr>
        <w:pStyle w:val="a5"/>
        <w:numPr>
          <w:ilvl w:val="0"/>
          <w:numId w:val="4"/>
        </w:numPr>
      </w:pPr>
      <w:r>
        <w:t xml:space="preserve">LinearSVC, </w:t>
      </w:r>
    </w:p>
    <w:p w14:paraId="4DCC4B30" w14:textId="77777777" w:rsidR="00F555B3" w:rsidRDefault="00F555B3" w:rsidP="00F555B3">
      <w:pPr>
        <w:pStyle w:val="a5"/>
        <w:numPr>
          <w:ilvl w:val="0"/>
          <w:numId w:val="4"/>
        </w:numPr>
      </w:pPr>
      <w:r>
        <w:t>SVC</w:t>
      </w:r>
    </w:p>
    <w:p w14:paraId="316D4136" w14:textId="77777777" w:rsidR="00F555B3" w:rsidRDefault="00F555B3" w:rsidP="00F555B3">
      <w:pPr>
        <w:pStyle w:val="2"/>
      </w:pPr>
      <w:bookmarkStart w:id="33" w:name="_Toc72608394"/>
      <w:r>
        <w:t>Выбранные метрики для оценки качества</w:t>
      </w:r>
      <w:bookmarkEnd w:id="33"/>
    </w:p>
    <w:p w14:paraId="476B871D" w14:textId="77777777" w:rsidR="00F555B3" w:rsidRDefault="00F555B3" w:rsidP="00F555B3">
      <w:r>
        <w:t>Мной были выбраны следующие модели:</w:t>
      </w:r>
    </w:p>
    <w:p w14:paraId="032B3CDB" w14:textId="77777777" w:rsidR="00F555B3" w:rsidRDefault="00F555B3" w:rsidP="00F555B3">
      <w:pPr>
        <w:pStyle w:val="a5"/>
        <w:numPr>
          <w:ilvl w:val="0"/>
          <w:numId w:val="5"/>
        </w:numPr>
      </w:pPr>
      <w:r>
        <w:t>accuracy_score,</w:t>
      </w:r>
    </w:p>
    <w:p w14:paraId="2CCA3E74" w14:textId="77777777" w:rsidR="00F555B3" w:rsidRDefault="00F555B3" w:rsidP="00F555B3">
      <w:pPr>
        <w:pStyle w:val="a5"/>
        <w:numPr>
          <w:ilvl w:val="0"/>
          <w:numId w:val="5"/>
        </w:numPr>
      </w:pPr>
      <w:r>
        <w:t>precision_score,</w:t>
      </w:r>
    </w:p>
    <w:p w14:paraId="65CAB804" w14:textId="77777777" w:rsidR="00F555B3" w:rsidRDefault="00F555B3" w:rsidP="00F555B3">
      <w:pPr>
        <w:pStyle w:val="a5"/>
        <w:numPr>
          <w:ilvl w:val="0"/>
          <w:numId w:val="5"/>
        </w:numPr>
      </w:pPr>
      <w:r>
        <w:t>recall_score,</w:t>
      </w:r>
    </w:p>
    <w:p w14:paraId="2D02540F" w14:textId="77777777" w:rsidR="00F555B3" w:rsidRDefault="00F555B3" w:rsidP="00F555B3">
      <w:pPr>
        <w:pStyle w:val="a5"/>
        <w:numPr>
          <w:ilvl w:val="0"/>
          <w:numId w:val="5"/>
        </w:numPr>
      </w:pPr>
      <w:r>
        <w:t>balanced_accuracy_score</w:t>
      </w:r>
    </w:p>
    <w:p w14:paraId="4D5F9EC9" w14:textId="145F0D70" w:rsidR="00F555B3" w:rsidRDefault="00F555B3" w:rsidP="00F555B3">
      <w:pPr>
        <w:pStyle w:val="2"/>
      </w:pPr>
      <w:bookmarkStart w:id="34" w:name="_Toc72608395"/>
      <w:r>
        <w:lastRenderedPageBreak/>
        <w:t>Построение графиков для выбранных моделей с подбором гипер-парамтров</w:t>
      </w:r>
      <w:bookmarkEnd w:id="34"/>
    </w:p>
    <w:p w14:paraId="685B6EF7" w14:textId="77777777" w:rsidR="00F555B3" w:rsidRDefault="00F555B3" w:rsidP="00F555B3">
      <w:pPr>
        <w:pStyle w:val="3"/>
      </w:pPr>
      <w:bookmarkStart w:id="35" w:name="_Toc72608396"/>
      <w:r>
        <w:t>AdaBoostClassifier</w:t>
      </w:r>
      <w:bookmarkEnd w:id="35"/>
    </w:p>
    <w:p w14:paraId="69E16219" w14:textId="7099E232" w:rsidR="00F555B3" w:rsidRDefault="00F555B3" w:rsidP="00F555B3">
      <w:pPr>
        <w:rPr>
          <w:noProof/>
        </w:rPr>
      </w:pPr>
      <w:r>
        <w:rPr>
          <w:noProof/>
        </w:rPr>
        <w:drawing>
          <wp:inline distT="0" distB="0" distL="0" distR="0" wp14:anchorId="4A653698" wp14:editId="407BC000">
            <wp:extent cx="2789445" cy="87541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445" cy="8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C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89BC24" wp14:editId="4F50298B">
            <wp:extent cx="2834262" cy="889475"/>
            <wp:effectExtent l="0" t="0" r="444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62" cy="8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517F" w14:textId="77777777" w:rsidR="00F555B3" w:rsidRDefault="00F555B3" w:rsidP="00F555B3">
      <w:pPr>
        <w:pStyle w:val="3"/>
      </w:pPr>
      <w:bookmarkStart w:id="36" w:name="_Toc72608397"/>
      <w:r>
        <w:t>BaggingClassifier</w:t>
      </w:r>
      <w:bookmarkEnd w:id="36"/>
    </w:p>
    <w:p w14:paraId="37068790" w14:textId="6C70423E" w:rsidR="00F555B3" w:rsidRDefault="00F555B3" w:rsidP="00F555B3">
      <w:pPr>
        <w:rPr>
          <w:noProof/>
        </w:rPr>
      </w:pPr>
      <w:r>
        <w:rPr>
          <w:noProof/>
        </w:rPr>
        <w:drawing>
          <wp:inline distT="0" distB="0" distL="0" distR="0" wp14:anchorId="487B197B" wp14:editId="3BC70E3B">
            <wp:extent cx="2896184" cy="908908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184" cy="90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95E">
        <w:rPr>
          <w:noProof/>
        </w:rPr>
        <w:t xml:space="preserve"> </w:t>
      </w:r>
      <w:r w:rsidRPr="00EA69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B57E45" wp14:editId="5E4E37C5">
            <wp:extent cx="2838450" cy="89079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6CF1" w14:textId="77777777" w:rsidR="00F555B3" w:rsidRDefault="00F555B3" w:rsidP="00F555B3">
      <w:pPr>
        <w:pStyle w:val="3"/>
      </w:pPr>
      <w:bookmarkStart w:id="37" w:name="_Toc72608398"/>
      <w:r>
        <w:t>ExtraTreesClassifier</w:t>
      </w:r>
      <w:bookmarkEnd w:id="37"/>
    </w:p>
    <w:p w14:paraId="67E7C764" w14:textId="1D1F59B3" w:rsidR="00F555B3" w:rsidRDefault="00F555B3" w:rsidP="00F555B3">
      <w:r>
        <w:rPr>
          <w:noProof/>
        </w:rPr>
        <w:drawing>
          <wp:inline distT="0" distB="0" distL="0" distR="0" wp14:anchorId="422B4C02" wp14:editId="03976918">
            <wp:extent cx="2998402" cy="9345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02" cy="9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28">
        <w:rPr>
          <w:noProof/>
        </w:rPr>
        <w:t xml:space="preserve"> </w:t>
      </w:r>
      <w:r w:rsidRPr="00EA6928">
        <w:t xml:space="preserve"> </w:t>
      </w:r>
      <w:r>
        <w:rPr>
          <w:noProof/>
        </w:rPr>
        <w:drawing>
          <wp:inline distT="0" distB="0" distL="0" distR="0" wp14:anchorId="33B72EF4" wp14:editId="49BFF3D7">
            <wp:extent cx="2781147" cy="872806"/>
            <wp:effectExtent l="0" t="0" r="63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47" cy="8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285C" w14:textId="77777777" w:rsidR="00F555B3" w:rsidRDefault="00F555B3" w:rsidP="00F555B3">
      <w:pPr>
        <w:pStyle w:val="3"/>
      </w:pPr>
      <w:bookmarkStart w:id="38" w:name="_Toc72608399"/>
      <w:r>
        <w:t>GradientBoostingClassifier</w:t>
      </w:r>
      <w:bookmarkEnd w:id="38"/>
    </w:p>
    <w:p w14:paraId="47490C24" w14:textId="0400EFBA" w:rsidR="00F555B3" w:rsidRDefault="00F555B3" w:rsidP="00F555B3">
      <w:r>
        <w:rPr>
          <w:noProof/>
        </w:rPr>
        <w:drawing>
          <wp:inline distT="0" distB="0" distL="0" distR="0" wp14:anchorId="7B69E26C" wp14:editId="45C68161">
            <wp:extent cx="2884848" cy="90535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48" cy="9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28">
        <w:t xml:space="preserve"> </w:t>
      </w:r>
      <w:r w:rsidRPr="00010D7E">
        <w:t xml:space="preserve"> </w:t>
      </w:r>
      <w:r>
        <w:rPr>
          <w:noProof/>
        </w:rPr>
        <w:drawing>
          <wp:inline distT="0" distB="0" distL="0" distR="0" wp14:anchorId="2E03D519" wp14:editId="273DBAEC">
            <wp:extent cx="2871203" cy="901068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03" cy="9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8CE8" w14:textId="77777777" w:rsidR="00F555B3" w:rsidRDefault="00F555B3" w:rsidP="00F555B3">
      <w:pPr>
        <w:pStyle w:val="3"/>
      </w:pPr>
      <w:bookmarkStart w:id="39" w:name="_Toc72608400"/>
      <w:r>
        <w:t>RandomForestClassifier</w:t>
      </w:r>
      <w:bookmarkEnd w:id="39"/>
    </w:p>
    <w:p w14:paraId="644E54D4" w14:textId="686EEB5A" w:rsidR="00F555B3" w:rsidRDefault="00F555B3" w:rsidP="00F555B3">
      <w:r>
        <w:rPr>
          <w:noProof/>
        </w:rPr>
        <w:drawing>
          <wp:inline distT="0" distB="0" distL="0" distR="0" wp14:anchorId="43253148" wp14:editId="174FD157">
            <wp:extent cx="2887980" cy="906334"/>
            <wp:effectExtent l="0" t="0" r="762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9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CB2">
        <w:t xml:space="preserve"> </w:t>
      </w:r>
      <w:r w:rsidRPr="00E6118F">
        <w:t xml:space="preserve"> </w:t>
      </w:r>
      <w:r>
        <w:rPr>
          <w:noProof/>
        </w:rPr>
        <w:drawing>
          <wp:inline distT="0" distB="0" distL="0" distR="0" wp14:anchorId="6E5F1D72" wp14:editId="769D8E51">
            <wp:extent cx="2952920" cy="91695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20" cy="91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446D" w14:textId="77777777" w:rsidR="00F555B3" w:rsidRDefault="00F555B3" w:rsidP="00F555B3">
      <w:pPr>
        <w:pStyle w:val="3"/>
      </w:pPr>
      <w:bookmarkStart w:id="40" w:name="_Toc72608401"/>
      <w:r>
        <w:t>LinearSVC</w:t>
      </w:r>
      <w:bookmarkEnd w:id="40"/>
    </w:p>
    <w:p w14:paraId="250923D7" w14:textId="37728500" w:rsidR="00F555B3" w:rsidRDefault="00F555B3" w:rsidP="00F555B3">
      <w:r>
        <w:rPr>
          <w:noProof/>
        </w:rPr>
        <w:drawing>
          <wp:inline distT="0" distB="0" distL="0" distR="0" wp14:anchorId="6EFF33E3" wp14:editId="55379001">
            <wp:extent cx="2914240" cy="1178826"/>
            <wp:effectExtent l="0" t="0" r="63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40" cy="11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37E">
        <w:t xml:space="preserve"> </w:t>
      </w:r>
      <w:r>
        <w:rPr>
          <w:noProof/>
        </w:rPr>
        <w:drawing>
          <wp:inline distT="0" distB="0" distL="0" distR="0" wp14:anchorId="46799128" wp14:editId="15A50478">
            <wp:extent cx="2795567" cy="1151116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67" cy="11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A4D4" w14:textId="77777777" w:rsidR="00F555B3" w:rsidRDefault="00F555B3" w:rsidP="00F555B3">
      <w:pPr>
        <w:pStyle w:val="3"/>
      </w:pPr>
      <w:bookmarkStart w:id="41" w:name="_Toc72608402"/>
      <w:r>
        <w:t>SVC</w:t>
      </w:r>
      <w:bookmarkEnd w:id="41"/>
    </w:p>
    <w:p w14:paraId="24F79D95" w14:textId="188490CE" w:rsidR="00F555B3" w:rsidRPr="00E93492" w:rsidRDefault="00F555B3" w:rsidP="00F555B3">
      <w:r>
        <w:rPr>
          <w:noProof/>
        </w:rPr>
        <w:drawing>
          <wp:inline distT="0" distB="0" distL="0" distR="0" wp14:anchorId="0440BFA2" wp14:editId="481C0DA5">
            <wp:extent cx="2904281" cy="99293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81" cy="9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492">
        <w:t xml:space="preserve">  </w:t>
      </w:r>
      <w:r>
        <w:rPr>
          <w:noProof/>
        </w:rPr>
        <w:drawing>
          <wp:inline distT="0" distB="0" distL="0" distR="0" wp14:anchorId="227E4083" wp14:editId="668ECC8A">
            <wp:extent cx="2930460" cy="1001887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60" cy="100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4D04" w14:textId="2BAA232E" w:rsidR="00E93492" w:rsidRDefault="006962B6" w:rsidP="006962B6">
      <w:pPr>
        <w:pStyle w:val="1"/>
        <w:rPr>
          <w:lang w:val="en-US"/>
        </w:rPr>
      </w:pPr>
      <w:bookmarkStart w:id="42" w:name="_Toc72608403"/>
      <w:r>
        <w:rPr>
          <w:lang w:val="en-US"/>
        </w:rPr>
        <w:lastRenderedPageBreak/>
        <w:t>AutoML</w:t>
      </w:r>
      <w:bookmarkEnd w:id="42"/>
    </w:p>
    <w:p w14:paraId="39145BA0" w14:textId="67973566" w:rsidR="006962B6" w:rsidRDefault="006962B6" w:rsidP="006962B6">
      <w:pPr>
        <w:rPr>
          <w:lang w:val="en-US"/>
        </w:rPr>
      </w:pPr>
      <w:r>
        <w:t xml:space="preserve">Так как основная база данных слишком большая, поэтому мной было принято решение взять еще одну базу данных, но поменьше. И для нее применить </w:t>
      </w:r>
      <w:r>
        <w:rPr>
          <w:lang w:val="en-US"/>
        </w:rPr>
        <w:t xml:space="preserve">AutoML </w:t>
      </w:r>
      <w:r>
        <w:t xml:space="preserve">библиотеку </w:t>
      </w:r>
      <w:r>
        <w:rPr>
          <w:lang w:val="en-US"/>
        </w:rPr>
        <w:t>TPOT</w:t>
      </w:r>
    </w:p>
    <w:p w14:paraId="2EE8768D" w14:textId="64FD2B7A" w:rsidR="006962B6" w:rsidRDefault="00BA45CF" w:rsidP="00BA45CF">
      <w:pPr>
        <w:pStyle w:val="2"/>
      </w:pPr>
      <w:bookmarkStart w:id="43" w:name="_Toc72608404"/>
      <w:r>
        <w:t>Результат обучения</w:t>
      </w:r>
      <w:bookmarkEnd w:id="43"/>
    </w:p>
    <w:p w14:paraId="5F79CE45" w14:textId="3BABEB2F" w:rsidR="00605541" w:rsidRDefault="00605541" w:rsidP="00605541">
      <w:r>
        <w:rPr>
          <w:noProof/>
        </w:rPr>
        <w:drawing>
          <wp:inline distT="0" distB="0" distL="0" distR="0" wp14:anchorId="5E7407E2" wp14:editId="6259B3BB">
            <wp:extent cx="5939790" cy="68643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3920" w14:textId="7F1E634D" w:rsidR="000901D0" w:rsidRDefault="000901D0" w:rsidP="00605541"/>
    <w:p w14:paraId="4BD489A4" w14:textId="085468E2" w:rsidR="000901D0" w:rsidRDefault="000901D0" w:rsidP="000901D0">
      <w:pPr>
        <w:pStyle w:val="1"/>
      </w:pPr>
      <w:bookmarkStart w:id="44" w:name="_Toc72608405"/>
      <w:r>
        <w:t>Вывод</w:t>
      </w:r>
      <w:bookmarkEnd w:id="44"/>
    </w:p>
    <w:p w14:paraId="2948615F" w14:textId="5B1D86DA" w:rsidR="000901D0" w:rsidRDefault="000901D0" w:rsidP="000901D0">
      <w:r>
        <w:t>В этом курсовом проекте было много исследований, среди которых модель</w:t>
      </w:r>
      <w:r w:rsidRPr="000901D0">
        <w:t xml:space="preserve"> ExtraTreesClassifier</w:t>
      </w:r>
      <w:r>
        <w:t xml:space="preserve"> оказалась лучшей в отличие от  остальных.</w:t>
      </w:r>
    </w:p>
    <w:p w14:paraId="23C7D969" w14:textId="7E4FEBFF" w:rsidR="002A1EA1" w:rsidRDefault="002A1EA1" w:rsidP="002A1EA1">
      <w:pPr>
        <w:pStyle w:val="1"/>
      </w:pPr>
      <w:bookmarkStart w:id="45" w:name="_Toc72608406"/>
      <w:r>
        <w:t>Использованные источники</w:t>
      </w:r>
      <w:bookmarkEnd w:id="45"/>
    </w:p>
    <w:p w14:paraId="272EA3B4" w14:textId="6B53829E" w:rsidR="002A1EA1" w:rsidRPr="002A1EA1" w:rsidRDefault="00D47399" w:rsidP="002A1EA1">
      <w:pPr>
        <w:pStyle w:val="a5"/>
        <w:numPr>
          <w:ilvl w:val="0"/>
          <w:numId w:val="8"/>
        </w:numPr>
      </w:pPr>
      <w:hyperlink r:id="rId51" w:history="1">
        <w:r w:rsidR="002A1EA1" w:rsidRPr="002A1EA1">
          <w:rPr>
            <w:rStyle w:val="a8"/>
            <w:lang w:val="en-US"/>
          </w:rPr>
          <w:t>sklearn</w:t>
        </w:r>
      </w:hyperlink>
    </w:p>
    <w:p w14:paraId="7DC6DDB5" w14:textId="0D5246AC" w:rsidR="002A1EA1" w:rsidRPr="001F3C53" w:rsidRDefault="00D47399" w:rsidP="002A1EA1">
      <w:pPr>
        <w:pStyle w:val="a5"/>
        <w:numPr>
          <w:ilvl w:val="0"/>
          <w:numId w:val="8"/>
        </w:numPr>
      </w:pPr>
      <w:hyperlink r:id="rId52" w:history="1">
        <w:r w:rsidR="001F3C53" w:rsidRPr="001F3C53">
          <w:rPr>
            <w:rStyle w:val="a8"/>
            <w:lang w:val="en-US"/>
          </w:rPr>
          <w:t>pandas</w:t>
        </w:r>
      </w:hyperlink>
    </w:p>
    <w:p w14:paraId="286DEF74" w14:textId="439814D5" w:rsidR="001F3C53" w:rsidRPr="001F3C53" w:rsidRDefault="00D47399" w:rsidP="002A1EA1">
      <w:pPr>
        <w:pStyle w:val="a5"/>
        <w:numPr>
          <w:ilvl w:val="0"/>
          <w:numId w:val="8"/>
        </w:numPr>
      </w:pPr>
      <w:hyperlink r:id="rId53" w:history="1">
        <w:r w:rsidR="001F3C53" w:rsidRPr="001F3C53">
          <w:rPr>
            <w:rStyle w:val="a8"/>
            <w:lang w:val="en-US"/>
          </w:rPr>
          <w:t>numpy</w:t>
        </w:r>
      </w:hyperlink>
    </w:p>
    <w:p w14:paraId="29ADE223" w14:textId="1E1DE20B" w:rsidR="008019F0" w:rsidRDefault="00D47399" w:rsidP="008019F0">
      <w:pPr>
        <w:pStyle w:val="a5"/>
        <w:numPr>
          <w:ilvl w:val="0"/>
          <w:numId w:val="8"/>
        </w:numPr>
      </w:pPr>
      <w:hyperlink r:id="rId54" w:history="1">
        <w:r w:rsidR="001F3C53" w:rsidRPr="001F3C53">
          <w:rPr>
            <w:rStyle w:val="a8"/>
            <w:lang w:val="en-US"/>
          </w:rPr>
          <w:t>kaggle</w:t>
        </w:r>
      </w:hyperlink>
    </w:p>
    <w:p w14:paraId="7D671844" w14:textId="7B758CCB" w:rsidR="008019F0" w:rsidRDefault="008019F0" w:rsidP="008019F0">
      <w:pPr>
        <w:pStyle w:val="1"/>
      </w:pPr>
      <w:bookmarkStart w:id="46" w:name="_Toc72608407"/>
      <w:r>
        <w:t>Приложение</w:t>
      </w:r>
      <w:bookmarkEnd w:id="46"/>
    </w:p>
    <w:p w14:paraId="67A74EEA" w14:textId="51BE0ED9" w:rsidR="008019F0" w:rsidRDefault="008019F0" w:rsidP="008019F0">
      <w:pPr>
        <w:pStyle w:val="2"/>
      </w:pPr>
      <w:bookmarkStart w:id="47" w:name="_Toc72608408"/>
      <w:r>
        <w:t>Исходный код</w:t>
      </w:r>
      <w:bookmarkEnd w:id="47"/>
    </w:p>
    <w:p w14:paraId="034C70EE" w14:textId="5F48B31F" w:rsidR="008019F0" w:rsidRDefault="008019F0" w:rsidP="008019F0">
      <w:r>
        <w:t>Исходный код курсовой работы представлен в прилагаемых файлах:</w:t>
      </w:r>
    </w:p>
    <w:p w14:paraId="030C8475" w14:textId="23FFA189" w:rsidR="008019F0" w:rsidRDefault="008019F0" w:rsidP="008019F0">
      <w:pPr>
        <w:pStyle w:val="a5"/>
        <w:numPr>
          <w:ilvl w:val="0"/>
          <w:numId w:val="9"/>
        </w:numPr>
      </w:pPr>
      <w:r w:rsidRPr="008019F0">
        <w:t>CourseWork.pdf</w:t>
      </w:r>
    </w:p>
    <w:p w14:paraId="20E4C510" w14:textId="72841D7A" w:rsidR="008019F0" w:rsidRDefault="008019F0" w:rsidP="008019F0">
      <w:pPr>
        <w:pStyle w:val="a5"/>
        <w:numPr>
          <w:ilvl w:val="0"/>
          <w:numId w:val="9"/>
        </w:numPr>
      </w:pPr>
      <w:r w:rsidRPr="008019F0">
        <w:t>CourseWork.ipynb</w:t>
      </w:r>
    </w:p>
    <w:p w14:paraId="516BC2B0" w14:textId="2D4E5D74" w:rsidR="008019F0" w:rsidRDefault="008019F0" w:rsidP="008019F0">
      <w:pPr>
        <w:pStyle w:val="a5"/>
        <w:numPr>
          <w:ilvl w:val="0"/>
          <w:numId w:val="9"/>
        </w:numPr>
      </w:pPr>
      <w:r w:rsidRPr="008019F0">
        <w:t>CourseWork.html</w:t>
      </w:r>
    </w:p>
    <w:p w14:paraId="3263E4D6" w14:textId="7A1EA843" w:rsidR="008019F0" w:rsidRDefault="008019F0" w:rsidP="008019F0">
      <w:pPr>
        <w:pStyle w:val="a5"/>
        <w:numPr>
          <w:ilvl w:val="0"/>
          <w:numId w:val="9"/>
        </w:numPr>
      </w:pPr>
      <w:r w:rsidRPr="008019F0">
        <w:t>base.py</w:t>
      </w:r>
    </w:p>
    <w:p w14:paraId="052A1731" w14:textId="55CF06C7" w:rsidR="00FB514E" w:rsidRDefault="00FB514E" w:rsidP="008019F0">
      <w:pPr>
        <w:pStyle w:val="a5"/>
        <w:numPr>
          <w:ilvl w:val="0"/>
          <w:numId w:val="9"/>
        </w:numPr>
      </w:pPr>
      <w:r w:rsidRPr="00FB514E">
        <w:t>funcs.py</w:t>
      </w:r>
    </w:p>
    <w:p w14:paraId="62A86DF4" w14:textId="2DBF34D6" w:rsidR="008019F0" w:rsidRDefault="008019F0" w:rsidP="008019F0">
      <w:pPr>
        <w:pStyle w:val="2"/>
      </w:pPr>
      <w:bookmarkStart w:id="48" w:name="_Toc72608409"/>
      <w:r>
        <w:rPr>
          <w:lang w:val="en-US"/>
        </w:rPr>
        <w:t>Web-</w:t>
      </w:r>
      <w:r>
        <w:t>приложение</w:t>
      </w:r>
      <w:bookmarkEnd w:id="48"/>
    </w:p>
    <w:p w14:paraId="5355C3CE" w14:textId="6ECBBF1F" w:rsidR="009C295F" w:rsidRPr="009C295F" w:rsidRDefault="009C295F" w:rsidP="009C295F">
      <w:pPr>
        <w:pStyle w:val="a5"/>
        <w:numPr>
          <w:ilvl w:val="0"/>
          <w:numId w:val="10"/>
        </w:numPr>
        <w:rPr>
          <w:lang w:val="en-US"/>
        </w:rPr>
      </w:pPr>
      <w:r w:rsidRPr="009C295F">
        <w:rPr>
          <w:lang w:val="en-US"/>
        </w:rPr>
        <w:t xml:space="preserve">web.py </w:t>
      </w:r>
    </w:p>
    <w:p w14:paraId="1ADC8F21" w14:textId="196FF9EE" w:rsidR="009C295F" w:rsidRPr="009C295F" w:rsidRDefault="009C295F" w:rsidP="008019F0">
      <w:pPr>
        <w:pStyle w:val="a5"/>
        <w:numPr>
          <w:ilvl w:val="0"/>
          <w:numId w:val="10"/>
        </w:numPr>
        <w:rPr>
          <w:lang w:val="en-US"/>
        </w:rPr>
      </w:pPr>
      <w:r w:rsidRPr="009C295F">
        <w:rPr>
          <w:lang w:val="en-US"/>
        </w:rPr>
        <w:t>web · Streamlit - AutoML.pdf</w:t>
      </w:r>
    </w:p>
    <w:p w14:paraId="5D3FA4C8" w14:textId="73064B1E" w:rsidR="009C295F" w:rsidRDefault="009C295F" w:rsidP="008019F0">
      <w:pPr>
        <w:pStyle w:val="a5"/>
        <w:numPr>
          <w:ilvl w:val="0"/>
          <w:numId w:val="10"/>
        </w:numPr>
      </w:pPr>
      <w:r w:rsidRPr="009C295F">
        <w:t>web · Streamlit - Description.pdf</w:t>
      </w:r>
    </w:p>
    <w:p w14:paraId="537CACB7" w14:textId="44ACFD1B" w:rsidR="009C295F" w:rsidRPr="008019F0" w:rsidRDefault="009C295F" w:rsidP="008019F0">
      <w:pPr>
        <w:pStyle w:val="a5"/>
        <w:numPr>
          <w:ilvl w:val="0"/>
          <w:numId w:val="10"/>
        </w:numPr>
      </w:pPr>
      <w:r w:rsidRPr="009C295F">
        <w:t>web · Streamlit - Main.pdf</w:t>
      </w:r>
    </w:p>
    <w:sectPr w:rsidR="009C295F" w:rsidRPr="008019F0" w:rsidSect="00154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F6E"/>
    <w:multiLevelType w:val="hybridMultilevel"/>
    <w:tmpl w:val="65C0E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7FB7"/>
    <w:multiLevelType w:val="hybridMultilevel"/>
    <w:tmpl w:val="04FA4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7C49"/>
    <w:multiLevelType w:val="multilevel"/>
    <w:tmpl w:val="FC40B5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CA3ACD"/>
    <w:multiLevelType w:val="hybridMultilevel"/>
    <w:tmpl w:val="73981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F21"/>
    <w:multiLevelType w:val="hybridMultilevel"/>
    <w:tmpl w:val="73981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0A62"/>
    <w:multiLevelType w:val="hybridMultilevel"/>
    <w:tmpl w:val="BF4EB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211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3E2DE2"/>
    <w:multiLevelType w:val="hybridMultilevel"/>
    <w:tmpl w:val="B5C4D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10E8B"/>
    <w:multiLevelType w:val="hybridMultilevel"/>
    <w:tmpl w:val="540E2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AA"/>
    <w:rsid w:val="00000AD2"/>
    <w:rsid w:val="000027BB"/>
    <w:rsid w:val="0001011C"/>
    <w:rsid w:val="00010D7E"/>
    <w:rsid w:val="00021C05"/>
    <w:rsid w:val="00032531"/>
    <w:rsid w:val="000366B3"/>
    <w:rsid w:val="00061737"/>
    <w:rsid w:val="00086C0B"/>
    <w:rsid w:val="000901D0"/>
    <w:rsid w:val="0009172C"/>
    <w:rsid w:val="000A0E28"/>
    <w:rsid w:val="000B1889"/>
    <w:rsid w:val="000D353A"/>
    <w:rsid w:val="001022FB"/>
    <w:rsid w:val="00110329"/>
    <w:rsid w:val="0011037E"/>
    <w:rsid w:val="001249C6"/>
    <w:rsid w:val="00154864"/>
    <w:rsid w:val="001559B9"/>
    <w:rsid w:val="00191B58"/>
    <w:rsid w:val="00195C76"/>
    <w:rsid w:val="001A1BAD"/>
    <w:rsid w:val="001A395E"/>
    <w:rsid w:val="001A6F32"/>
    <w:rsid w:val="001D20C5"/>
    <w:rsid w:val="001D29EB"/>
    <w:rsid w:val="001E2593"/>
    <w:rsid w:val="001F3C53"/>
    <w:rsid w:val="001F6A9F"/>
    <w:rsid w:val="00200945"/>
    <w:rsid w:val="0020133A"/>
    <w:rsid w:val="00201353"/>
    <w:rsid w:val="00207C83"/>
    <w:rsid w:val="0022211D"/>
    <w:rsid w:val="00226C2F"/>
    <w:rsid w:val="00264423"/>
    <w:rsid w:val="00270FBB"/>
    <w:rsid w:val="002A1EA1"/>
    <w:rsid w:val="002A6D58"/>
    <w:rsid w:val="002C0631"/>
    <w:rsid w:val="002D0B34"/>
    <w:rsid w:val="002D346D"/>
    <w:rsid w:val="002D3CEF"/>
    <w:rsid w:val="002E477E"/>
    <w:rsid w:val="002F008D"/>
    <w:rsid w:val="003038BA"/>
    <w:rsid w:val="0033506C"/>
    <w:rsid w:val="00346427"/>
    <w:rsid w:val="003519A6"/>
    <w:rsid w:val="0036296C"/>
    <w:rsid w:val="00376BB6"/>
    <w:rsid w:val="003A1830"/>
    <w:rsid w:val="003B7859"/>
    <w:rsid w:val="003D5074"/>
    <w:rsid w:val="003F6EF4"/>
    <w:rsid w:val="00415949"/>
    <w:rsid w:val="004272F7"/>
    <w:rsid w:val="004379B5"/>
    <w:rsid w:val="00441FA8"/>
    <w:rsid w:val="00476276"/>
    <w:rsid w:val="004B60D6"/>
    <w:rsid w:val="004D00D8"/>
    <w:rsid w:val="004D4565"/>
    <w:rsid w:val="004F0876"/>
    <w:rsid w:val="004F2835"/>
    <w:rsid w:val="00513A36"/>
    <w:rsid w:val="005210BC"/>
    <w:rsid w:val="00527EB8"/>
    <w:rsid w:val="00530FB1"/>
    <w:rsid w:val="005357D4"/>
    <w:rsid w:val="0056591F"/>
    <w:rsid w:val="005818F6"/>
    <w:rsid w:val="00583E0D"/>
    <w:rsid w:val="0058486B"/>
    <w:rsid w:val="00585A5D"/>
    <w:rsid w:val="00595BD9"/>
    <w:rsid w:val="005A5AE0"/>
    <w:rsid w:val="005C40F4"/>
    <w:rsid w:val="005D1FFF"/>
    <w:rsid w:val="005D30EB"/>
    <w:rsid w:val="005E2622"/>
    <w:rsid w:val="00605541"/>
    <w:rsid w:val="00613EE0"/>
    <w:rsid w:val="0061593F"/>
    <w:rsid w:val="00645F7F"/>
    <w:rsid w:val="006515B0"/>
    <w:rsid w:val="00681EA1"/>
    <w:rsid w:val="006962B6"/>
    <w:rsid w:val="006A62EF"/>
    <w:rsid w:val="006A67BB"/>
    <w:rsid w:val="006B22A5"/>
    <w:rsid w:val="00706379"/>
    <w:rsid w:val="007523C9"/>
    <w:rsid w:val="00755199"/>
    <w:rsid w:val="00795B6C"/>
    <w:rsid w:val="00797594"/>
    <w:rsid w:val="007C00AA"/>
    <w:rsid w:val="007C10F4"/>
    <w:rsid w:val="007C297D"/>
    <w:rsid w:val="008019F0"/>
    <w:rsid w:val="0080550B"/>
    <w:rsid w:val="00806FBD"/>
    <w:rsid w:val="00825403"/>
    <w:rsid w:val="00840B05"/>
    <w:rsid w:val="0085115A"/>
    <w:rsid w:val="008577C5"/>
    <w:rsid w:val="0089313A"/>
    <w:rsid w:val="008C1734"/>
    <w:rsid w:val="008D4FCD"/>
    <w:rsid w:val="00903102"/>
    <w:rsid w:val="00932FBF"/>
    <w:rsid w:val="00946376"/>
    <w:rsid w:val="00950C0F"/>
    <w:rsid w:val="009742EA"/>
    <w:rsid w:val="00982F7F"/>
    <w:rsid w:val="00983FDB"/>
    <w:rsid w:val="00993D9D"/>
    <w:rsid w:val="009C295F"/>
    <w:rsid w:val="009C724E"/>
    <w:rsid w:val="00A07FE8"/>
    <w:rsid w:val="00A11677"/>
    <w:rsid w:val="00A43926"/>
    <w:rsid w:val="00A54BCB"/>
    <w:rsid w:val="00A71D6C"/>
    <w:rsid w:val="00A74F0B"/>
    <w:rsid w:val="00AB1B8E"/>
    <w:rsid w:val="00AB2D63"/>
    <w:rsid w:val="00AC0237"/>
    <w:rsid w:val="00AD6420"/>
    <w:rsid w:val="00AE2E63"/>
    <w:rsid w:val="00AE50E3"/>
    <w:rsid w:val="00B225BF"/>
    <w:rsid w:val="00B2490C"/>
    <w:rsid w:val="00B73D27"/>
    <w:rsid w:val="00B83552"/>
    <w:rsid w:val="00B83BFB"/>
    <w:rsid w:val="00B84C30"/>
    <w:rsid w:val="00BA2112"/>
    <w:rsid w:val="00BA45CF"/>
    <w:rsid w:val="00C17CB2"/>
    <w:rsid w:val="00C2114D"/>
    <w:rsid w:val="00C41979"/>
    <w:rsid w:val="00C43866"/>
    <w:rsid w:val="00C476AC"/>
    <w:rsid w:val="00C75DA2"/>
    <w:rsid w:val="00C9197C"/>
    <w:rsid w:val="00C96654"/>
    <w:rsid w:val="00CC0E38"/>
    <w:rsid w:val="00CD017D"/>
    <w:rsid w:val="00CF2579"/>
    <w:rsid w:val="00CF7B96"/>
    <w:rsid w:val="00D2237D"/>
    <w:rsid w:val="00D2611F"/>
    <w:rsid w:val="00D32E73"/>
    <w:rsid w:val="00D432BD"/>
    <w:rsid w:val="00D47399"/>
    <w:rsid w:val="00D53BF7"/>
    <w:rsid w:val="00D84A28"/>
    <w:rsid w:val="00D93367"/>
    <w:rsid w:val="00DB5019"/>
    <w:rsid w:val="00DB58E7"/>
    <w:rsid w:val="00DC4FA5"/>
    <w:rsid w:val="00E02405"/>
    <w:rsid w:val="00E16E42"/>
    <w:rsid w:val="00E218B2"/>
    <w:rsid w:val="00E6118F"/>
    <w:rsid w:val="00E826F8"/>
    <w:rsid w:val="00E84FBA"/>
    <w:rsid w:val="00E93492"/>
    <w:rsid w:val="00E95DC9"/>
    <w:rsid w:val="00EA6928"/>
    <w:rsid w:val="00EA720D"/>
    <w:rsid w:val="00EC7846"/>
    <w:rsid w:val="00ED3766"/>
    <w:rsid w:val="00F23D80"/>
    <w:rsid w:val="00F35257"/>
    <w:rsid w:val="00F37375"/>
    <w:rsid w:val="00F37578"/>
    <w:rsid w:val="00F555B3"/>
    <w:rsid w:val="00F7074F"/>
    <w:rsid w:val="00F833F7"/>
    <w:rsid w:val="00FB0BD9"/>
    <w:rsid w:val="00FB514E"/>
    <w:rsid w:val="00FE776F"/>
    <w:rsid w:val="00FF15D6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FD70"/>
  <w15:chartTrackingRefBased/>
  <w15:docId w15:val="{D7CA5ACD-0B9F-4EC7-A716-9B87C45D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6A9F"/>
  </w:style>
  <w:style w:type="paragraph" w:styleId="1">
    <w:name w:val="heading 1"/>
    <w:basedOn w:val="a"/>
    <w:next w:val="a"/>
    <w:link w:val="10"/>
    <w:uiPriority w:val="9"/>
    <w:qFormat/>
    <w:rsid w:val="00D84A28"/>
    <w:pPr>
      <w:keepNext/>
      <w:keepLines/>
      <w:numPr>
        <w:numId w:val="6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2BD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0E28"/>
    <w:pPr>
      <w:keepNext/>
      <w:keepLines/>
      <w:numPr>
        <w:ilvl w:val="2"/>
        <w:numId w:val="6"/>
      </w:numPr>
      <w:spacing w:before="40" w:after="0"/>
      <w:ind w:left="1428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E2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E2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E2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E2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E2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E2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32BD"/>
    <w:rPr>
      <w:rFonts w:eastAsiaTheme="majorEastAsia" w:cstheme="majorBidi"/>
      <w:b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D84A28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uiPriority w:val="1"/>
    <w:qFormat/>
    <w:rsid w:val="00021C05"/>
    <w:pPr>
      <w:widowControl w:val="0"/>
      <w:autoSpaceDE w:val="0"/>
      <w:autoSpaceDN w:val="0"/>
      <w:spacing w:after="0" w:line="240" w:lineRule="auto"/>
      <w:ind w:left="221"/>
    </w:pPr>
    <w:rPr>
      <w:rFonts w:eastAsia="Palatino Linotype" w:cs="Palatino Linotype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21C05"/>
    <w:rPr>
      <w:rFonts w:ascii="Times New Roman" w:eastAsia="Palatino Linotype" w:hAnsi="Times New Roman" w:cs="Palatino Linotype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2D3CEF"/>
    <w:pPr>
      <w:ind w:left="720"/>
      <w:contextualSpacing/>
    </w:pPr>
  </w:style>
  <w:style w:type="table" w:styleId="a6">
    <w:name w:val="Table Grid"/>
    <w:basedOn w:val="a1"/>
    <w:uiPriority w:val="39"/>
    <w:rsid w:val="002D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A54BCB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54BCB"/>
    <w:pPr>
      <w:spacing w:after="100"/>
    </w:pPr>
  </w:style>
  <w:style w:type="character" w:styleId="a8">
    <w:name w:val="Hyperlink"/>
    <w:basedOn w:val="a0"/>
    <w:uiPriority w:val="99"/>
    <w:unhideWhenUsed/>
    <w:rsid w:val="00A54B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A0E2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0E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0E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0E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A0E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A0E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A0E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2A1E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1EA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A1E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1E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1EA1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2A1EA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A1EA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1FA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41FA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nump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pandas.pydat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www.sklearn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www.kaggle.com/hugodarwood/epirecip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9EAA-36A3-48B1-8E89-77D1DEA5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Иван</cp:lastModifiedBy>
  <cp:revision>208</cp:revision>
  <dcterms:created xsi:type="dcterms:W3CDTF">2020-10-19T15:48:00Z</dcterms:created>
  <dcterms:modified xsi:type="dcterms:W3CDTF">2021-05-22T17:43:00Z</dcterms:modified>
</cp:coreProperties>
</file>